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D04" w:rsidRPr="00FF68C5" w:rsidRDefault="00FF68C5" w:rsidP="002A4D04">
      <w:pPr>
        <w:pStyle w:val="41"/>
        <w:shd w:val="clear" w:color="auto" w:fill="auto"/>
        <w:spacing w:before="0" w:after="0" w:line="240" w:lineRule="auto"/>
        <w:jc w:val="center"/>
        <w:rPr>
          <w:sz w:val="24"/>
          <w:szCs w:val="24"/>
        </w:rPr>
      </w:pPr>
      <w:r w:rsidRPr="00FF68C5">
        <w:rPr>
          <w:spacing w:val="40"/>
          <w:sz w:val="24"/>
          <w:szCs w:val="24"/>
        </w:rPr>
        <w:t>ФОРМА</w:t>
      </w:r>
      <w:r w:rsidRPr="00FF68C5">
        <w:rPr>
          <w:sz w:val="24"/>
          <w:szCs w:val="24"/>
        </w:rPr>
        <w:t xml:space="preserve"> </w:t>
      </w:r>
      <w:r w:rsidRPr="00FF68C5">
        <w:rPr>
          <w:sz w:val="24"/>
          <w:szCs w:val="24"/>
        </w:rPr>
        <w:br/>
      </w:r>
      <w:r w:rsidR="002A4D04" w:rsidRPr="00FF68C5">
        <w:rPr>
          <w:sz w:val="24"/>
          <w:szCs w:val="24"/>
        </w:rPr>
        <w:t xml:space="preserve">заявл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</w:t>
      </w:r>
      <w:r>
        <w:rPr>
          <w:sz w:val="24"/>
          <w:szCs w:val="24"/>
        </w:rPr>
        <w:br/>
      </w:r>
      <w:r w:rsidR="002A4D04" w:rsidRPr="00FF68C5">
        <w:rPr>
          <w:sz w:val="24"/>
          <w:szCs w:val="24"/>
        </w:rPr>
        <w:t>на территории городского округа "Город Архангельск" Архангельской области"</w:t>
      </w:r>
    </w:p>
    <w:p w:rsidR="003B7B6F" w:rsidRDefault="003B7B6F" w:rsidP="002A4D04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tbl>
      <w:tblPr>
        <w:tblW w:w="0" w:type="auto"/>
        <w:tblInd w:w="4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8"/>
      </w:tblGrid>
      <w:tr w:rsidR="002A4D04" w:rsidTr="00A5530B">
        <w:trPr>
          <w:trHeight w:val="284"/>
        </w:trPr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A4D04" w:rsidRPr="00A94123" w:rsidRDefault="002A4D04" w:rsidP="00A5530B">
            <w:pPr>
              <w:tabs>
                <w:tab w:val="left" w:pos="3828"/>
              </w:tabs>
              <w:autoSpaceDE w:val="0"/>
              <w:autoSpaceDN w:val="0"/>
              <w:spacing w:after="0" w:line="240" w:lineRule="auto"/>
              <w:ind w:left="-108"/>
              <w:jc w:val="both"/>
              <w:rPr>
                <w:rFonts w:ascii="Times New Roman" w:eastAsia="Courier New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A94123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ю комиссии по землепользованию </w:t>
            </w:r>
            <w:r w:rsidRPr="00A9412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9412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 застройке городского округа "Город Архангельск"</w:t>
            </w:r>
          </w:p>
          <w:p w:rsidR="002A4D04" w:rsidRDefault="002A4D04" w:rsidP="00A5530B">
            <w:pPr>
              <w:widowControl w:val="0"/>
              <w:tabs>
                <w:tab w:val="left" w:pos="3828"/>
              </w:tabs>
              <w:autoSpaceDE w:val="0"/>
              <w:autoSpaceDN w:val="0"/>
              <w:spacing w:after="0" w:line="240" w:lineRule="auto"/>
              <w:ind w:left="-108"/>
              <w:rPr>
                <w:rFonts w:ascii="Times New Roman" w:eastAsia="Courier New" w:hAnsi="Times New Roman" w:cs="Times New Roman"/>
                <w:color w:val="000000"/>
                <w:sz w:val="24"/>
                <w:szCs w:val="28"/>
              </w:rPr>
            </w:pPr>
            <w:r w:rsidRPr="00A94123">
              <w:rPr>
                <w:rFonts w:ascii="Times New Roman" w:hAnsi="Times New Roman" w:cs="Times New Roman"/>
                <w:sz w:val="24"/>
                <w:szCs w:val="24"/>
              </w:rPr>
              <w:t>пл. В.И. Ленина, д. 5, г. Архангельск, 163000</w:t>
            </w:r>
          </w:p>
          <w:p w:rsidR="00A33B63" w:rsidRDefault="00A33B63" w:rsidP="00A5530B">
            <w:pPr>
              <w:widowControl w:val="0"/>
              <w:tabs>
                <w:tab w:val="left" w:pos="3828"/>
              </w:tabs>
              <w:autoSpaceDE w:val="0"/>
              <w:autoSpaceDN w:val="0"/>
              <w:spacing w:after="0" w:line="240" w:lineRule="auto"/>
              <w:ind w:left="-108"/>
              <w:rPr>
                <w:rFonts w:ascii="Times New Roman" w:eastAsia="Courier New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A33B63" w:rsidTr="00A5530B">
        <w:trPr>
          <w:trHeight w:val="284"/>
        </w:trPr>
        <w:tc>
          <w:tcPr>
            <w:tcW w:w="5528" w:type="dxa"/>
            <w:tcBorders>
              <w:top w:val="nil"/>
              <w:left w:val="nil"/>
              <w:right w:val="nil"/>
            </w:tcBorders>
            <w:vAlign w:val="bottom"/>
          </w:tcPr>
          <w:p w:rsidR="00A33B63" w:rsidRPr="00A94123" w:rsidRDefault="00A33B63" w:rsidP="00A5530B">
            <w:pPr>
              <w:tabs>
                <w:tab w:val="left" w:pos="3828"/>
              </w:tabs>
              <w:autoSpaceDE w:val="0"/>
              <w:autoSpaceDN w:val="0"/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123">
              <w:rPr>
                <w:rFonts w:ascii="Times New Roman" w:hAnsi="Times New Roman" w:cs="Times New Roman"/>
                <w:sz w:val="24"/>
                <w:szCs w:val="24"/>
              </w:rPr>
              <w:t>От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организации от организационно-правовой формы</w:t>
            </w:r>
            <w:r w:rsidRPr="00A9412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33B63" w:rsidTr="00A5530B">
        <w:trPr>
          <w:trHeight w:val="284"/>
        </w:trPr>
        <w:tc>
          <w:tcPr>
            <w:tcW w:w="552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A33B63" w:rsidRPr="00A94123" w:rsidRDefault="00A33B63" w:rsidP="00A5530B">
            <w:pPr>
              <w:tabs>
                <w:tab w:val="left" w:pos="3828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B63" w:rsidTr="00A5530B">
        <w:trPr>
          <w:trHeight w:val="284"/>
        </w:trPr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33B63" w:rsidRPr="00A94123" w:rsidRDefault="00A33B63" w:rsidP="00A5530B">
            <w:pPr>
              <w:tabs>
                <w:tab w:val="left" w:pos="3828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B63" w:rsidTr="00A5530B">
        <w:trPr>
          <w:trHeight w:val="284"/>
        </w:trPr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33B63" w:rsidRPr="00A94123" w:rsidRDefault="00A33B63" w:rsidP="00A5530B">
            <w:pPr>
              <w:tabs>
                <w:tab w:val="left" w:pos="3828"/>
              </w:tabs>
              <w:autoSpaceDE w:val="0"/>
              <w:autoSpaceDN w:val="0"/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лице (Ф.И.О. руководителя или уполномоченного лица) (копия подтверждающих документов прилагается)</w:t>
            </w:r>
          </w:p>
        </w:tc>
      </w:tr>
      <w:tr w:rsidR="00A33B63" w:rsidTr="00A5530B">
        <w:trPr>
          <w:trHeight w:val="284"/>
        </w:trPr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33B63" w:rsidRPr="00A94123" w:rsidRDefault="00A33B63" w:rsidP="00A5530B">
            <w:pPr>
              <w:tabs>
                <w:tab w:val="left" w:pos="3828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B63" w:rsidTr="00A5530B">
        <w:trPr>
          <w:trHeight w:val="284"/>
        </w:trPr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33B63" w:rsidRPr="00A94123" w:rsidRDefault="00A33B63" w:rsidP="00A5530B">
            <w:pPr>
              <w:tabs>
                <w:tab w:val="left" w:pos="3828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B63" w:rsidTr="00A5530B">
        <w:trPr>
          <w:trHeight w:val="284"/>
        </w:trPr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33B63" w:rsidRPr="00A94123" w:rsidRDefault="00A33B63" w:rsidP="00A5530B">
            <w:pPr>
              <w:tabs>
                <w:tab w:val="left" w:pos="3828"/>
              </w:tabs>
              <w:autoSpaceDE w:val="0"/>
              <w:autoSpaceDN w:val="0"/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</w:t>
            </w:r>
            <w:r w:rsidRPr="00A941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яющий личность Заявителя (представителя Заявителя) (вид документа, серия, </w:t>
            </w:r>
            <w:r w:rsidRPr="00A94123">
              <w:rPr>
                <w:rFonts w:ascii="Times New Roman" w:hAnsi="Times New Roman" w:cs="Times New Roman"/>
                <w:sz w:val="24"/>
                <w:szCs w:val="24"/>
              </w:rPr>
              <w:t>номер, кем и когда выдан) (копия подтверждающих документов прилагается)</w:t>
            </w:r>
          </w:p>
        </w:tc>
      </w:tr>
      <w:tr w:rsidR="00A33B63" w:rsidTr="00A5530B">
        <w:trPr>
          <w:trHeight w:val="284"/>
        </w:trPr>
        <w:tc>
          <w:tcPr>
            <w:tcW w:w="5528" w:type="dxa"/>
            <w:tcBorders>
              <w:left w:val="nil"/>
              <w:right w:val="nil"/>
            </w:tcBorders>
            <w:vAlign w:val="bottom"/>
          </w:tcPr>
          <w:p w:rsidR="00A33B63" w:rsidRDefault="00A33B63" w:rsidP="00A5530B">
            <w:pPr>
              <w:tabs>
                <w:tab w:val="left" w:pos="3828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B63" w:rsidTr="00A5530B">
        <w:trPr>
          <w:trHeight w:val="284"/>
        </w:trPr>
        <w:tc>
          <w:tcPr>
            <w:tcW w:w="552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A33B63" w:rsidRDefault="00A33B63" w:rsidP="00A5530B">
            <w:pPr>
              <w:tabs>
                <w:tab w:val="left" w:pos="3828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B63" w:rsidTr="00A5530B">
        <w:trPr>
          <w:trHeight w:val="284"/>
        </w:trPr>
        <w:tc>
          <w:tcPr>
            <w:tcW w:w="5528" w:type="dxa"/>
            <w:tcBorders>
              <w:left w:val="nil"/>
              <w:right w:val="nil"/>
            </w:tcBorders>
            <w:vAlign w:val="bottom"/>
          </w:tcPr>
          <w:p w:rsidR="00A33B63" w:rsidRDefault="00A33B63" w:rsidP="00A5530B">
            <w:pPr>
              <w:tabs>
                <w:tab w:val="left" w:pos="3828"/>
              </w:tabs>
              <w:autoSpaceDE w:val="0"/>
              <w:autoSpaceDN w:val="0"/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A33B63" w:rsidTr="00A5530B">
        <w:trPr>
          <w:trHeight w:val="284"/>
        </w:trPr>
        <w:tc>
          <w:tcPr>
            <w:tcW w:w="5528" w:type="dxa"/>
            <w:tcBorders>
              <w:left w:val="nil"/>
              <w:right w:val="nil"/>
            </w:tcBorders>
            <w:vAlign w:val="bottom"/>
          </w:tcPr>
          <w:p w:rsidR="00A33B63" w:rsidRDefault="00A33B63" w:rsidP="00A5530B">
            <w:pPr>
              <w:tabs>
                <w:tab w:val="left" w:pos="3828"/>
              </w:tabs>
              <w:autoSpaceDE w:val="0"/>
              <w:autoSpaceDN w:val="0"/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</w:tr>
      <w:tr w:rsidR="00A33B63" w:rsidTr="00A5530B">
        <w:trPr>
          <w:trHeight w:val="284"/>
        </w:trPr>
        <w:tc>
          <w:tcPr>
            <w:tcW w:w="552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A33B63" w:rsidRDefault="00A33B63" w:rsidP="00A5530B">
            <w:pPr>
              <w:tabs>
                <w:tab w:val="left" w:pos="3828"/>
              </w:tabs>
              <w:autoSpaceDE w:val="0"/>
              <w:autoSpaceDN w:val="0"/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</w:tc>
      </w:tr>
      <w:tr w:rsidR="00A33B63" w:rsidTr="00A5530B">
        <w:trPr>
          <w:trHeight w:val="284"/>
        </w:trPr>
        <w:tc>
          <w:tcPr>
            <w:tcW w:w="5528" w:type="dxa"/>
            <w:tcBorders>
              <w:left w:val="nil"/>
              <w:right w:val="nil"/>
            </w:tcBorders>
            <w:vAlign w:val="bottom"/>
          </w:tcPr>
          <w:p w:rsidR="00A33B63" w:rsidRDefault="00A33B63" w:rsidP="00A5530B">
            <w:pPr>
              <w:tabs>
                <w:tab w:val="left" w:pos="3828"/>
              </w:tabs>
              <w:autoSpaceDE w:val="0"/>
              <w:autoSpaceDN w:val="0"/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B63" w:rsidTr="00A5530B">
        <w:trPr>
          <w:trHeight w:val="284"/>
        </w:trPr>
        <w:tc>
          <w:tcPr>
            <w:tcW w:w="5528" w:type="dxa"/>
            <w:tcBorders>
              <w:left w:val="nil"/>
              <w:right w:val="nil"/>
            </w:tcBorders>
            <w:vAlign w:val="bottom"/>
          </w:tcPr>
          <w:p w:rsidR="00A33B63" w:rsidRDefault="00A5530B" w:rsidP="00A5530B">
            <w:pPr>
              <w:tabs>
                <w:tab w:val="left" w:pos="3828"/>
              </w:tabs>
              <w:autoSpaceDE w:val="0"/>
              <w:autoSpaceDN w:val="0"/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123">
              <w:rPr>
                <w:rFonts w:ascii="Times New Roman" w:hAnsi="Times New Roman" w:cs="Times New Roman"/>
                <w:sz w:val="24"/>
                <w:szCs w:val="24"/>
              </w:rPr>
              <w:t>Почтовый адрес:</w:t>
            </w:r>
          </w:p>
        </w:tc>
      </w:tr>
      <w:tr w:rsidR="00A5530B" w:rsidTr="00A5530B">
        <w:trPr>
          <w:trHeight w:val="284"/>
        </w:trPr>
        <w:tc>
          <w:tcPr>
            <w:tcW w:w="5528" w:type="dxa"/>
            <w:tcBorders>
              <w:left w:val="nil"/>
              <w:right w:val="nil"/>
            </w:tcBorders>
            <w:vAlign w:val="bottom"/>
          </w:tcPr>
          <w:p w:rsidR="00A5530B" w:rsidRPr="00A94123" w:rsidRDefault="00A5530B" w:rsidP="00A5530B">
            <w:pPr>
              <w:tabs>
                <w:tab w:val="left" w:pos="3828"/>
              </w:tabs>
              <w:autoSpaceDE w:val="0"/>
              <w:autoSpaceDN w:val="0"/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123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</w:tc>
      </w:tr>
      <w:tr w:rsidR="00A5530B" w:rsidTr="00A5530B">
        <w:trPr>
          <w:trHeight w:val="284"/>
        </w:trPr>
        <w:tc>
          <w:tcPr>
            <w:tcW w:w="5528" w:type="dxa"/>
            <w:tcBorders>
              <w:left w:val="nil"/>
              <w:right w:val="nil"/>
            </w:tcBorders>
            <w:vAlign w:val="bottom"/>
          </w:tcPr>
          <w:p w:rsidR="00A5530B" w:rsidRPr="00A94123" w:rsidRDefault="00A5530B" w:rsidP="00A5530B">
            <w:pPr>
              <w:tabs>
                <w:tab w:val="left" w:pos="3828"/>
              </w:tabs>
              <w:autoSpaceDE w:val="0"/>
              <w:autoSpaceDN w:val="0"/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123">
              <w:rPr>
                <w:rFonts w:ascii="Times New Roman" w:hAnsi="Times New Roman" w:cs="Times New Roman"/>
                <w:sz w:val="24"/>
                <w:szCs w:val="24"/>
              </w:rPr>
              <w:t>Электронная почта:</w:t>
            </w:r>
          </w:p>
        </w:tc>
      </w:tr>
    </w:tbl>
    <w:p w:rsidR="00901A4C" w:rsidRPr="00A94123" w:rsidRDefault="00901A4C" w:rsidP="00A5530B">
      <w:pPr>
        <w:pStyle w:val="ConsPlusNonformat"/>
        <w:ind w:left="3544" w:right="-1"/>
        <w:jc w:val="both"/>
        <w:rPr>
          <w:rFonts w:ascii="Times New Roman" w:hAnsi="Times New Roman" w:cs="Times New Roman"/>
          <w:sz w:val="24"/>
          <w:szCs w:val="24"/>
        </w:rPr>
      </w:pPr>
      <w:bookmarkStart w:id="0" w:name="P425"/>
      <w:bookmarkEnd w:id="0"/>
    </w:p>
    <w:p w:rsidR="002A4D04" w:rsidRPr="00FF68C5" w:rsidRDefault="002A4D04" w:rsidP="002A4D04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pacing w:val="40"/>
          <w:sz w:val="24"/>
          <w:szCs w:val="24"/>
        </w:rPr>
      </w:pPr>
      <w:r w:rsidRPr="00FF68C5">
        <w:rPr>
          <w:rFonts w:ascii="Times New Roman" w:hAnsi="Times New Roman" w:cs="Times New Roman"/>
          <w:b/>
          <w:spacing w:val="40"/>
          <w:sz w:val="24"/>
          <w:szCs w:val="24"/>
        </w:rPr>
        <w:t>ЗАЯВЛЕНИЕ</w:t>
      </w:r>
    </w:p>
    <w:p w:rsidR="002A4D04" w:rsidRPr="002A4D04" w:rsidRDefault="002A4D04" w:rsidP="002A4D0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4D04">
        <w:rPr>
          <w:rFonts w:ascii="Times New Roman" w:hAnsi="Times New Roman" w:cs="Times New Roman"/>
          <w:b/>
          <w:sz w:val="24"/>
          <w:szCs w:val="24"/>
        </w:rPr>
        <w:t xml:space="preserve">о предоставлении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Pr="002A4D0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 территории городского округа "Город Архангельск" </w:t>
      </w:r>
      <w:r w:rsidRPr="002A4D04">
        <w:rPr>
          <w:rFonts w:ascii="Times New Roman" w:eastAsia="Times New Roman" w:hAnsi="Times New Roman" w:cs="Times New Roman"/>
          <w:b/>
          <w:sz w:val="24"/>
          <w:szCs w:val="24"/>
        </w:rPr>
        <w:t>Архангельской области"</w:t>
      </w:r>
    </w:p>
    <w:p w:rsidR="002A4D04" w:rsidRDefault="002A4D04" w:rsidP="002A4D04">
      <w:pPr>
        <w:pStyle w:val="4"/>
        <w:shd w:val="clear" w:color="auto" w:fill="auto"/>
        <w:tabs>
          <w:tab w:val="left" w:leader="underscore" w:pos="6034"/>
        </w:tabs>
        <w:spacing w:line="240" w:lineRule="auto"/>
        <w:ind w:left="20" w:right="20" w:firstLine="640"/>
        <w:jc w:val="both"/>
        <w:rPr>
          <w:sz w:val="24"/>
          <w:szCs w:val="24"/>
        </w:rPr>
      </w:pPr>
    </w:p>
    <w:p w:rsidR="002A4D04" w:rsidRPr="002A4D04" w:rsidRDefault="002A4D04" w:rsidP="002A4D0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4D04">
        <w:rPr>
          <w:rFonts w:ascii="Times New Roman" w:hAnsi="Times New Roman" w:cs="Times New Roman"/>
          <w:sz w:val="24"/>
          <w:szCs w:val="24"/>
        </w:rPr>
        <w:t xml:space="preserve">На основании части 1 статьи 40 Градостроительного кодекса Российской Федерации </w:t>
      </w:r>
      <w:r w:rsidRPr="002A4D04">
        <w:rPr>
          <w:rFonts w:ascii="Times New Roman" w:hAnsi="Times New Roman" w:cs="Times New Roman"/>
          <w:sz w:val="24"/>
          <w:szCs w:val="24"/>
        </w:rPr>
        <w:br/>
        <w:t xml:space="preserve">в связи </w:t>
      </w:r>
      <w:r w:rsidRPr="002A4D04">
        <w:rPr>
          <w:rFonts w:ascii="Times New Roman" w:hAnsi="Times New Roman" w:cs="Times New Roman"/>
          <w:b/>
          <w:sz w:val="24"/>
          <w:szCs w:val="24"/>
        </w:rPr>
        <w:t>с неблагоприятными характеристиками земельного участка</w:t>
      </w:r>
      <w:r w:rsidRPr="002A4D04">
        <w:rPr>
          <w:rFonts w:ascii="Times New Roman" w:hAnsi="Times New Roman" w:cs="Times New Roman"/>
          <w:sz w:val="24"/>
          <w:szCs w:val="24"/>
        </w:rPr>
        <w:t xml:space="preserve"> </w:t>
      </w:r>
      <w:r w:rsidRPr="002A4D04">
        <w:rPr>
          <w:rStyle w:val="9pt"/>
          <w:rFonts w:eastAsia="Courier New"/>
          <w:b w:val="0"/>
          <w:sz w:val="24"/>
          <w:szCs w:val="24"/>
        </w:rPr>
        <w:t>(требуется указать один из следующих пунктов):</w:t>
      </w:r>
    </w:p>
    <w:p w:rsidR="002A4D04" w:rsidRPr="002A4D04" w:rsidRDefault="002A4D04" w:rsidP="002A4D04">
      <w:pPr>
        <w:pStyle w:val="4"/>
        <w:numPr>
          <w:ilvl w:val="0"/>
          <w:numId w:val="3"/>
        </w:numPr>
        <w:shd w:val="clear" w:color="auto" w:fill="auto"/>
        <w:tabs>
          <w:tab w:val="left" w:pos="1095"/>
          <w:tab w:val="left" w:pos="9639"/>
        </w:tabs>
        <w:spacing w:line="240" w:lineRule="auto"/>
        <w:ind w:firstLine="709"/>
        <w:jc w:val="both"/>
        <w:rPr>
          <w:sz w:val="24"/>
          <w:szCs w:val="24"/>
        </w:rPr>
      </w:pPr>
      <w:r w:rsidRPr="002A4D04">
        <w:rPr>
          <w:sz w:val="24"/>
          <w:szCs w:val="24"/>
        </w:rPr>
        <w:t>размер земельного участка в правоустанавливающем документе меньше минимального размера, установленного градостроительным регламентом указанной территориальной зоны для запрашиваемого вида разрешенного использования;</w:t>
      </w:r>
    </w:p>
    <w:p w:rsidR="002A4D04" w:rsidRPr="002A4D04" w:rsidRDefault="002A4D04" w:rsidP="002A4D04">
      <w:pPr>
        <w:pStyle w:val="4"/>
        <w:numPr>
          <w:ilvl w:val="0"/>
          <w:numId w:val="3"/>
        </w:numPr>
        <w:shd w:val="clear" w:color="auto" w:fill="auto"/>
        <w:tabs>
          <w:tab w:val="left" w:pos="1081"/>
        </w:tabs>
        <w:spacing w:line="240" w:lineRule="auto"/>
        <w:ind w:firstLine="709"/>
        <w:jc w:val="both"/>
        <w:rPr>
          <w:sz w:val="24"/>
          <w:szCs w:val="24"/>
        </w:rPr>
      </w:pPr>
      <w:r w:rsidRPr="002A4D04">
        <w:rPr>
          <w:sz w:val="24"/>
          <w:szCs w:val="24"/>
        </w:rPr>
        <w:t>конфигурация земельного участка;</w:t>
      </w:r>
    </w:p>
    <w:p w:rsidR="002A4D04" w:rsidRPr="002A4D04" w:rsidRDefault="002A4D04" w:rsidP="002A4D04">
      <w:pPr>
        <w:pStyle w:val="4"/>
        <w:numPr>
          <w:ilvl w:val="0"/>
          <w:numId w:val="3"/>
        </w:numPr>
        <w:shd w:val="clear" w:color="auto" w:fill="auto"/>
        <w:tabs>
          <w:tab w:val="left" w:pos="1081"/>
        </w:tabs>
        <w:spacing w:line="240" w:lineRule="auto"/>
        <w:ind w:firstLine="709"/>
        <w:jc w:val="both"/>
        <w:rPr>
          <w:sz w:val="24"/>
          <w:szCs w:val="24"/>
        </w:rPr>
      </w:pPr>
      <w:r w:rsidRPr="002A4D04">
        <w:rPr>
          <w:sz w:val="24"/>
          <w:szCs w:val="24"/>
        </w:rPr>
        <w:t>инженерно-геологические условия;</w:t>
      </w:r>
    </w:p>
    <w:p w:rsidR="002A4D04" w:rsidRPr="002A4D04" w:rsidRDefault="002A4D04" w:rsidP="002A4D04">
      <w:pPr>
        <w:pStyle w:val="4"/>
        <w:numPr>
          <w:ilvl w:val="0"/>
          <w:numId w:val="3"/>
        </w:numPr>
        <w:shd w:val="clear" w:color="auto" w:fill="auto"/>
        <w:tabs>
          <w:tab w:val="left" w:pos="1081"/>
          <w:tab w:val="left" w:leader="underscore" w:pos="10494"/>
        </w:tabs>
        <w:spacing w:line="240" w:lineRule="auto"/>
        <w:ind w:firstLine="709"/>
        <w:jc w:val="both"/>
        <w:rPr>
          <w:sz w:val="24"/>
          <w:szCs w:val="24"/>
        </w:rPr>
      </w:pPr>
      <w:r w:rsidRPr="002A4D04">
        <w:rPr>
          <w:sz w:val="24"/>
          <w:szCs w:val="24"/>
        </w:rPr>
        <w:t>иное___________________________________________________________________</w:t>
      </w:r>
    </w:p>
    <w:p w:rsidR="002A4D04" w:rsidRPr="002A4D04" w:rsidRDefault="002A4D04" w:rsidP="002A4D04">
      <w:pPr>
        <w:pStyle w:val="90"/>
        <w:shd w:val="clear" w:color="auto" w:fill="auto"/>
        <w:spacing w:before="0" w:after="0" w:line="240" w:lineRule="auto"/>
        <w:ind w:firstLine="709"/>
        <w:jc w:val="left"/>
        <w:rPr>
          <w:sz w:val="24"/>
          <w:szCs w:val="24"/>
        </w:rPr>
      </w:pPr>
      <w:r w:rsidRPr="002A4D04">
        <w:rPr>
          <w:sz w:val="24"/>
          <w:szCs w:val="24"/>
        </w:rPr>
        <w:t>(указываются иные неблагоприятные характеристики земельного участка)</w:t>
      </w:r>
    </w:p>
    <w:p w:rsidR="002A4D04" w:rsidRPr="002A4D04" w:rsidRDefault="002A4D04" w:rsidP="002A4D0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4D04">
        <w:rPr>
          <w:rFonts w:ascii="Times New Roman" w:hAnsi="Times New Roman" w:cs="Times New Roman"/>
          <w:sz w:val="24"/>
          <w:szCs w:val="24"/>
        </w:rPr>
        <w:t xml:space="preserve">прошу (-сим) предоставить разрешение </w:t>
      </w:r>
    </w:p>
    <w:p w:rsidR="002A4D04" w:rsidRPr="002A4D04" w:rsidRDefault="002A4D04" w:rsidP="002A4D04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4D04">
        <w:rPr>
          <w:rFonts w:ascii="Times New Roman" w:hAnsi="Times New Roman" w:cs="Times New Roman"/>
          <w:sz w:val="24"/>
          <w:szCs w:val="24"/>
        </w:rPr>
        <w:t xml:space="preserve">на отклонение от предельных параметров разрешенного строительства </w:t>
      </w:r>
    </w:p>
    <w:p w:rsidR="002A4D04" w:rsidRPr="002A4D04" w:rsidRDefault="002A4D04" w:rsidP="002A4D04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4D04">
        <w:rPr>
          <w:rFonts w:ascii="Times New Roman" w:hAnsi="Times New Roman" w:cs="Times New Roman"/>
          <w:sz w:val="24"/>
          <w:szCs w:val="24"/>
        </w:rPr>
        <w:t xml:space="preserve">на отклонение от предельных параметров реконструкции </w:t>
      </w:r>
    </w:p>
    <w:p w:rsidR="002A4D04" w:rsidRPr="002A4D04" w:rsidRDefault="002A4D04" w:rsidP="002A4D04">
      <w:pPr>
        <w:autoSpaceDE w:val="0"/>
        <w:autoSpaceDN w:val="0"/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2A4D04">
        <w:rPr>
          <w:rFonts w:ascii="Times New Roman" w:hAnsi="Times New Roman" w:cs="Times New Roman"/>
          <w:i/>
          <w:sz w:val="24"/>
          <w:szCs w:val="24"/>
        </w:rPr>
        <w:t>(ненужное зачеркнуть)</w:t>
      </w:r>
    </w:p>
    <w:p w:rsidR="002A4D04" w:rsidRPr="002A4D04" w:rsidRDefault="002A4D04" w:rsidP="002A4D04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4D04">
        <w:rPr>
          <w:rFonts w:ascii="Times New Roman" w:hAnsi="Times New Roman" w:cs="Times New Roman"/>
          <w:sz w:val="24"/>
          <w:szCs w:val="24"/>
        </w:rPr>
        <w:lastRenderedPageBreak/>
        <w:t>объекта капитального строительства</w:t>
      </w:r>
    </w:p>
    <w:p w:rsidR="002A4D04" w:rsidRPr="002A4D04" w:rsidRDefault="002A4D04" w:rsidP="002A4D04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4D04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A7263F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2A4D04" w:rsidRPr="002A4D04" w:rsidRDefault="002A4D04" w:rsidP="002A4D04">
      <w:pPr>
        <w:autoSpaceDE w:val="0"/>
        <w:autoSpaceDN w:val="0"/>
        <w:spacing w:after="0" w:line="240" w:lineRule="auto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2A4D04">
        <w:rPr>
          <w:sz w:val="24"/>
          <w:szCs w:val="24"/>
        </w:rPr>
        <w:t xml:space="preserve"> </w:t>
      </w:r>
      <w:r w:rsidRPr="002A4D04">
        <w:rPr>
          <w:rFonts w:ascii="Times New Roman" w:hAnsi="Times New Roman" w:cs="Times New Roman"/>
          <w:i/>
          <w:sz w:val="24"/>
          <w:szCs w:val="24"/>
        </w:rPr>
        <w:t>(указывается полное наименование объекта капитального строительства)</w:t>
      </w:r>
    </w:p>
    <w:p w:rsidR="002A4D04" w:rsidRPr="006E751D" w:rsidRDefault="002A4D04" w:rsidP="006E751D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4D04">
        <w:rPr>
          <w:rFonts w:ascii="Times New Roman" w:hAnsi="Times New Roman" w:cs="Times New Roman"/>
          <w:sz w:val="24"/>
          <w:szCs w:val="24"/>
        </w:rPr>
        <w:t>на земельном участке по адресу:</w:t>
      </w:r>
      <w:r w:rsidR="006E751D">
        <w:rPr>
          <w:rFonts w:ascii="Times New Roman" w:hAnsi="Times New Roman" w:cs="Times New Roman"/>
          <w:sz w:val="24"/>
          <w:szCs w:val="24"/>
        </w:rPr>
        <w:t xml:space="preserve"> ___________________________________________________</w:t>
      </w:r>
    </w:p>
    <w:p w:rsidR="002A4D04" w:rsidRPr="002A4D04" w:rsidRDefault="002A4D04" w:rsidP="002A4D04">
      <w:pPr>
        <w:autoSpaceDE w:val="0"/>
        <w:autoSpaceDN w:val="0"/>
        <w:spacing w:after="0" w:line="240" w:lineRule="auto"/>
        <w:jc w:val="both"/>
        <w:rPr>
          <w:sz w:val="24"/>
          <w:szCs w:val="24"/>
        </w:rPr>
      </w:pPr>
      <w:r w:rsidRPr="002A4D04">
        <w:rPr>
          <w:sz w:val="24"/>
          <w:szCs w:val="24"/>
        </w:rPr>
        <w:t>____________________________________________</w:t>
      </w:r>
      <w:r w:rsidR="00FF68C5">
        <w:rPr>
          <w:sz w:val="24"/>
          <w:szCs w:val="24"/>
        </w:rPr>
        <w:t>___________</w:t>
      </w:r>
      <w:r w:rsidRPr="002A4D04">
        <w:rPr>
          <w:sz w:val="24"/>
          <w:szCs w:val="24"/>
        </w:rPr>
        <w:t>______________________</w:t>
      </w:r>
      <w:r w:rsidR="00A94123">
        <w:rPr>
          <w:sz w:val="24"/>
          <w:szCs w:val="24"/>
        </w:rPr>
        <w:t>___</w:t>
      </w:r>
    </w:p>
    <w:p w:rsidR="002A4D04" w:rsidRDefault="002A4D04" w:rsidP="002A4D04">
      <w:pPr>
        <w:pStyle w:val="4"/>
        <w:shd w:val="clear" w:color="auto" w:fill="auto"/>
        <w:tabs>
          <w:tab w:val="left" w:leader="underscore" w:pos="6034"/>
        </w:tabs>
        <w:spacing w:line="240" w:lineRule="auto"/>
        <w:ind w:left="20" w:right="20" w:firstLine="640"/>
        <w:jc w:val="both"/>
      </w:pPr>
    </w:p>
    <w:p w:rsidR="002A4D04" w:rsidRDefault="002A4D04" w:rsidP="002A4D04">
      <w:pPr>
        <w:pStyle w:val="4"/>
        <w:tabs>
          <w:tab w:val="left" w:leader="underscore" w:pos="6034"/>
        </w:tabs>
        <w:spacing w:line="240" w:lineRule="auto"/>
        <w:ind w:left="23" w:right="23" w:firstLine="641"/>
        <w:jc w:val="both"/>
        <w:rPr>
          <w:sz w:val="24"/>
          <w:szCs w:val="24"/>
        </w:rPr>
      </w:pPr>
      <w:r>
        <w:rPr>
          <w:b/>
          <w:sz w:val="24"/>
          <w:szCs w:val="24"/>
        </w:rPr>
        <w:t>1. Характеристики земельного участка,</w:t>
      </w:r>
      <w:r>
        <w:rPr>
          <w:sz w:val="24"/>
          <w:szCs w:val="24"/>
        </w:rPr>
        <w:t xml:space="preserve"> на котором планируется строительство/реконструкция объекта капитального строительства</w:t>
      </w:r>
    </w:p>
    <w:p w:rsidR="002A4D04" w:rsidRDefault="002A4D04" w:rsidP="00FF68C5">
      <w:pPr>
        <w:pStyle w:val="4"/>
        <w:shd w:val="clear" w:color="auto" w:fill="auto"/>
        <w:tabs>
          <w:tab w:val="left" w:leader="underscore" w:pos="6034"/>
        </w:tabs>
        <w:spacing w:line="240" w:lineRule="auto"/>
        <w:ind w:left="23" w:right="23" w:hanging="23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(указываются сведения о земельном участке в соответствии со сведениями Единого государственного реестра недвижимости (ЕГРН))</w:t>
      </w:r>
    </w:p>
    <w:p w:rsidR="002A4D04" w:rsidRDefault="002A4D04" w:rsidP="002A4D04">
      <w:pPr>
        <w:pStyle w:val="4"/>
        <w:shd w:val="clear" w:color="auto" w:fill="auto"/>
        <w:tabs>
          <w:tab w:val="left" w:leader="underscore" w:pos="6034"/>
        </w:tabs>
        <w:spacing w:line="240" w:lineRule="auto"/>
        <w:ind w:left="20" w:right="20" w:firstLine="640"/>
        <w:jc w:val="both"/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5811"/>
      </w:tblGrid>
      <w:tr w:rsidR="002A4D04" w:rsidTr="002A4D04">
        <w:trPr>
          <w:trHeight w:val="3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4" w:rsidRDefault="002A4D04" w:rsidP="002A4D04">
            <w:pPr>
              <w:pStyle w:val="90"/>
              <w:shd w:val="clear" w:color="auto" w:fill="auto"/>
              <w:spacing w:before="0" w:after="0" w:line="240" w:lineRule="auto"/>
              <w:ind w:right="40" w:firstLine="34"/>
              <w:jc w:val="left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 xml:space="preserve">Кадастровый номер </w:t>
            </w:r>
          </w:p>
          <w:p w:rsidR="002A4D04" w:rsidRDefault="002A4D04" w:rsidP="002A4D04">
            <w:pPr>
              <w:pStyle w:val="90"/>
              <w:shd w:val="clear" w:color="auto" w:fill="auto"/>
              <w:spacing w:before="0" w:after="0" w:line="240" w:lineRule="auto"/>
              <w:ind w:right="40" w:firstLine="34"/>
              <w:jc w:val="left"/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4" w:rsidRDefault="002A4D04" w:rsidP="002A4D04">
            <w:pPr>
              <w:pStyle w:val="4"/>
              <w:tabs>
                <w:tab w:val="left" w:leader="underscore" w:pos="6034"/>
              </w:tabs>
              <w:spacing w:line="240" w:lineRule="auto"/>
              <w:ind w:left="20" w:right="20" w:firstLine="640"/>
              <w:jc w:val="both"/>
            </w:pPr>
          </w:p>
        </w:tc>
      </w:tr>
      <w:tr w:rsidR="002A4D04" w:rsidTr="002A4D04">
        <w:trPr>
          <w:trHeight w:val="44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D04" w:rsidRDefault="002A4D04" w:rsidP="002A4D04">
            <w:pPr>
              <w:pStyle w:val="90"/>
              <w:shd w:val="clear" w:color="auto" w:fill="auto"/>
              <w:spacing w:before="0" w:after="0" w:line="240" w:lineRule="auto"/>
              <w:ind w:right="40"/>
              <w:jc w:val="left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4" w:rsidRDefault="002A4D04" w:rsidP="002A4D04">
            <w:pPr>
              <w:pStyle w:val="4"/>
              <w:tabs>
                <w:tab w:val="left" w:pos="1100"/>
              </w:tabs>
              <w:spacing w:line="240" w:lineRule="auto"/>
              <w:ind w:left="20" w:right="20" w:firstLine="640"/>
              <w:jc w:val="both"/>
            </w:pPr>
          </w:p>
        </w:tc>
      </w:tr>
      <w:tr w:rsidR="002A4D04" w:rsidTr="002A4D04">
        <w:trPr>
          <w:trHeight w:val="19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D04" w:rsidRDefault="002A4D04" w:rsidP="002A4D04">
            <w:pPr>
              <w:pStyle w:val="90"/>
              <w:shd w:val="clear" w:color="auto" w:fill="auto"/>
              <w:spacing w:before="0" w:after="0" w:line="240" w:lineRule="auto"/>
              <w:ind w:right="40"/>
              <w:jc w:val="left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Вид разрешенного использования</w:t>
            </w:r>
          </w:p>
          <w:p w:rsidR="00C41332" w:rsidRDefault="00C41332" w:rsidP="002A4D04">
            <w:pPr>
              <w:pStyle w:val="90"/>
              <w:shd w:val="clear" w:color="auto" w:fill="auto"/>
              <w:spacing w:before="0" w:after="0" w:line="240" w:lineRule="auto"/>
              <w:ind w:right="40"/>
              <w:jc w:val="left"/>
              <w:rPr>
                <w:i w:val="0"/>
                <w:sz w:val="24"/>
                <w:szCs w:val="24"/>
              </w:rPr>
            </w:pPr>
            <w:bookmarkStart w:id="1" w:name="_GoBack"/>
            <w:bookmarkEnd w:id="1"/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4" w:rsidRDefault="002A4D04" w:rsidP="002A4D04">
            <w:pPr>
              <w:pStyle w:val="4"/>
              <w:tabs>
                <w:tab w:val="left" w:leader="underscore" w:pos="6034"/>
              </w:tabs>
              <w:spacing w:line="240" w:lineRule="auto"/>
              <w:ind w:left="20" w:right="20" w:firstLine="640"/>
              <w:jc w:val="both"/>
            </w:pPr>
          </w:p>
        </w:tc>
      </w:tr>
    </w:tbl>
    <w:p w:rsidR="00AD41F5" w:rsidRDefault="00AD41F5" w:rsidP="002A4D04">
      <w:pPr>
        <w:pStyle w:val="41"/>
        <w:shd w:val="clear" w:color="auto" w:fill="auto"/>
        <w:tabs>
          <w:tab w:val="left" w:leader="underscore" w:pos="10474"/>
        </w:tabs>
        <w:spacing w:before="0" w:after="0" w:line="240" w:lineRule="auto"/>
        <w:ind w:left="20" w:right="20"/>
        <w:jc w:val="both"/>
      </w:pPr>
    </w:p>
    <w:p w:rsidR="002A4D04" w:rsidRPr="002E65DF" w:rsidRDefault="002E65DF" w:rsidP="002E65DF">
      <w:pPr>
        <w:rPr>
          <w:rStyle w:val="102"/>
          <w:rFonts w:eastAsiaTheme="minorHAnsi"/>
          <w:i w:val="0"/>
          <w:sz w:val="24"/>
          <w:szCs w:val="24"/>
        </w:rPr>
      </w:pPr>
      <w:r>
        <w:t xml:space="preserve">               </w:t>
      </w:r>
      <w:r w:rsidR="002A4D04" w:rsidRPr="002E65DF">
        <w:rPr>
          <w:rStyle w:val="102"/>
          <w:rFonts w:eastAsiaTheme="minorHAnsi"/>
          <w:i w:val="0"/>
          <w:sz w:val="24"/>
          <w:szCs w:val="24"/>
        </w:rPr>
        <w:t xml:space="preserve">2. Характеристики объектов, расположенных на земельном участке </w:t>
      </w:r>
    </w:p>
    <w:p w:rsidR="002A4D04" w:rsidRDefault="002A4D04" w:rsidP="002A4D04">
      <w:pPr>
        <w:pStyle w:val="90"/>
        <w:shd w:val="clear" w:color="auto" w:fill="auto"/>
        <w:spacing w:before="0" w:after="0" w:line="240" w:lineRule="auto"/>
        <w:ind w:right="40"/>
        <w:jc w:val="both"/>
        <w:rPr>
          <w:rStyle w:val="ab"/>
          <w:sz w:val="24"/>
          <w:szCs w:val="24"/>
        </w:rPr>
      </w:pPr>
      <w:r>
        <w:rPr>
          <w:sz w:val="24"/>
          <w:szCs w:val="24"/>
        </w:rPr>
        <w:t xml:space="preserve">(на объекты капитального строительства указываются сведения в соответствии </w:t>
      </w:r>
      <w:r w:rsidR="00FF68C5">
        <w:rPr>
          <w:sz w:val="24"/>
          <w:szCs w:val="24"/>
        </w:rPr>
        <w:br/>
      </w:r>
      <w:r>
        <w:rPr>
          <w:sz w:val="24"/>
          <w:szCs w:val="24"/>
        </w:rPr>
        <w:t xml:space="preserve">со сведениями Единого государственного реестра недвижимости (ЕГРН) с </w:t>
      </w:r>
      <w:r>
        <w:rPr>
          <w:rStyle w:val="ab"/>
          <w:i/>
          <w:sz w:val="24"/>
          <w:szCs w:val="24"/>
        </w:rPr>
        <w:t xml:space="preserve">указанием реквизитов и </w:t>
      </w:r>
      <w:r>
        <w:rPr>
          <w:sz w:val="24"/>
          <w:szCs w:val="24"/>
        </w:rPr>
        <w:t xml:space="preserve">приложением копий документов, являющихся </w:t>
      </w:r>
      <w:r>
        <w:rPr>
          <w:rStyle w:val="ab"/>
          <w:i/>
          <w:sz w:val="24"/>
          <w:szCs w:val="24"/>
        </w:rPr>
        <w:t>основанием для возведения)</w:t>
      </w:r>
    </w:p>
    <w:p w:rsidR="002A4D04" w:rsidRDefault="002A4D04" w:rsidP="002A4D04">
      <w:pPr>
        <w:pStyle w:val="90"/>
        <w:shd w:val="clear" w:color="auto" w:fill="auto"/>
        <w:spacing w:before="0" w:after="0" w:line="240" w:lineRule="auto"/>
        <w:ind w:right="40"/>
        <w:jc w:val="left"/>
        <w:rPr>
          <w:i w:val="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2142"/>
        <w:gridCol w:w="1791"/>
        <w:gridCol w:w="1357"/>
        <w:gridCol w:w="2364"/>
      </w:tblGrid>
      <w:tr w:rsidR="002A4D04" w:rsidTr="002A4D04">
        <w:trPr>
          <w:trHeight w:val="55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4" w:rsidRDefault="002A4D04" w:rsidP="00FF68C5">
            <w:pPr>
              <w:pStyle w:val="90"/>
              <w:shd w:val="clear" w:color="auto" w:fill="auto"/>
              <w:spacing w:before="0" w:after="0" w:line="240" w:lineRule="auto"/>
              <w:ind w:right="40" w:firstLine="34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Кадастровый номер</w:t>
            </w:r>
          </w:p>
          <w:p w:rsidR="002A4D04" w:rsidRDefault="002A4D04" w:rsidP="00FF68C5">
            <w:pPr>
              <w:pStyle w:val="90"/>
              <w:shd w:val="clear" w:color="auto" w:fill="auto"/>
              <w:spacing w:before="0" w:after="0" w:line="240" w:lineRule="auto"/>
              <w:ind w:right="40"/>
              <w:rPr>
                <w:i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(если есть)</w:t>
            </w:r>
          </w:p>
          <w:p w:rsidR="002A4D04" w:rsidRDefault="002A4D04" w:rsidP="00FF68C5">
            <w:pPr>
              <w:pStyle w:val="90"/>
              <w:shd w:val="clear" w:color="auto" w:fill="auto"/>
              <w:spacing w:before="0" w:after="0" w:line="240" w:lineRule="auto"/>
              <w:ind w:right="40" w:firstLine="34"/>
              <w:rPr>
                <w:i w:val="0"/>
                <w:sz w:val="24"/>
                <w:szCs w:val="24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D04" w:rsidRDefault="002A4D04" w:rsidP="00FF68C5">
            <w:pPr>
              <w:pStyle w:val="4"/>
              <w:tabs>
                <w:tab w:val="left" w:leader="underscore" w:pos="6034"/>
              </w:tabs>
              <w:spacing w:line="240" w:lineRule="auto"/>
              <w:ind w:left="20" w:right="20" w:hanging="20"/>
              <w:jc w:val="center"/>
            </w:pPr>
            <w:r>
              <w:rPr>
                <w:sz w:val="24"/>
                <w:szCs w:val="24"/>
              </w:rPr>
              <w:t>Общая площадь/площадь застройки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D04" w:rsidRDefault="002A4D04" w:rsidP="00FF68C5">
            <w:pPr>
              <w:pStyle w:val="4"/>
              <w:tabs>
                <w:tab w:val="left" w:leader="underscore" w:pos="6034"/>
              </w:tabs>
              <w:spacing w:line="240" w:lineRule="auto"/>
              <w:ind w:left="20" w:right="20" w:hanging="2"/>
              <w:jc w:val="center"/>
            </w:pPr>
            <w:r>
              <w:rPr>
                <w:sz w:val="24"/>
                <w:szCs w:val="24"/>
              </w:rPr>
              <w:t>Вид разрешенного использовани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D04" w:rsidRDefault="002A4D04" w:rsidP="00FF68C5">
            <w:pPr>
              <w:pStyle w:val="4"/>
              <w:tabs>
                <w:tab w:val="left" w:leader="underscore" w:pos="6034"/>
              </w:tabs>
              <w:spacing w:line="240" w:lineRule="auto"/>
              <w:ind w:left="20" w:right="20" w:hanging="20"/>
              <w:jc w:val="center"/>
            </w:pPr>
            <w:r>
              <w:rPr>
                <w:sz w:val="24"/>
                <w:szCs w:val="24"/>
              </w:rPr>
              <w:t>Этажность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D04" w:rsidRDefault="002A4D04" w:rsidP="00FF68C5">
            <w:pPr>
              <w:pStyle w:val="4"/>
              <w:tabs>
                <w:tab w:val="left" w:leader="underscore" w:pos="6034"/>
              </w:tabs>
              <w:spacing w:line="240" w:lineRule="auto"/>
              <w:ind w:left="20" w:right="20" w:hanging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квизиты  документов, являющихся </w:t>
            </w:r>
            <w:r>
              <w:rPr>
                <w:rStyle w:val="ab"/>
                <w:i w:val="0"/>
                <w:sz w:val="24"/>
                <w:szCs w:val="24"/>
              </w:rPr>
              <w:t xml:space="preserve">основанием </w:t>
            </w:r>
            <w:r w:rsidR="00FF68C5">
              <w:rPr>
                <w:rStyle w:val="ab"/>
                <w:i w:val="0"/>
                <w:sz w:val="24"/>
                <w:szCs w:val="24"/>
              </w:rPr>
              <w:br/>
            </w:r>
            <w:r>
              <w:rPr>
                <w:rStyle w:val="ab"/>
                <w:i w:val="0"/>
                <w:sz w:val="24"/>
                <w:szCs w:val="24"/>
              </w:rPr>
              <w:t>для возведения</w:t>
            </w:r>
          </w:p>
        </w:tc>
      </w:tr>
      <w:tr w:rsidR="002A4D04" w:rsidTr="002A4D04">
        <w:trPr>
          <w:trHeight w:val="65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4" w:rsidRDefault="002A4D04" w:rsidP="002A4D04">
            <w:pPr>
              <w:pStyle w:val="90"/>
              <w:shd w:val="clear" w:color="auto" w:fill="auto"/>
              <w:spacing w:before="0" w:after="0" w:line="240" w:lineRule="auto"/>
              <w:ind w:right="40" w:firstLine="34"/>
              <w:jc w:val="left"/>
              <w:rPr>
                <w:i w:val="0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4" w:rsidRDefault="002A4D04" w:rsidP="002A4D04">
            <w:pPr>
              <w:pStyle w:val="4"/>
              <w:tabs>
                <w:tab w:val="left" w:leader="underscore" w:pos="6034"/>
              </w:tabs>
              <w:spacing w:line="240" w:lineRule="auto"/>
              <w:ind w:left="20" w:right="20" w:firstLine="640"/>
              <w:jc w:val="both"/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4" w:rsidRDefault="002A4D04" w:rsidP="002A4D04">
            <w:pPr>
              <w:pStyle w:val="4"/>
              <w:tabs>
                <w:tab w:val="left" w:leader="underscore" w:pos="6034"/>
              </w:tabs>
              <w:spacing w:line="240" w:lineRule="auto"/>
              <w:ind w:left="20" w:right="20" w:firstLine="640"/>
              <w:jc w:val="both"/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4" w:rsidRDefault="002A4D04" w:rsidP="002A4D04">
            <w:pPr>
              <w:pStyle w:val="4"/>
              <w:tabs>
                <w:tab w:val="left" w:leader="underscore" w:pos="6034"/>
              </w:tabs>
              <w:spacing w:line="240" w:lineRule="auto"/>
              <w:ind w:left="20" w:right="20" w:firstLine="640"/>
              <w:jc w:val="both"/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4" w:rsidRDefault="002A4D04" w:rsidP="002A4D04">
            <w:pPr>
              <w:pStyle w:val="4"/>
              <w:tabs>
                <w:tab w:val="left" w:leader="underscore" w:pos="6034"/>
              </w:tabs>
              <w:spacing w:line="240" w:lineRule="auto"/>
              <w:ind w:left="20" w:right="20" w:firstLine="640"/>
              <w:jc w:val="both"/>
            </w:pPr>
          </w:p>
        </w:tc>
      </w:tr>
      <w:tr w:rsidR="002A4D04" w:rsidTr="002A4D04">
        <w:trPr>
          <w:trHeight w:val="40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4" w:rsidRDefault="002A4D04" w:rsidP="002A4D04">
            <w:pPr>
              <w:pStyle w:val="90"/>
              <w:shd w:val="clear" w:color="auto" w:fill="auto"/>
              <w:spacing w:before="0" w:after="0" w:line="240" w:lineRule="auto"/>
              <w:ind w:right="40"/>
              <w:jc w:val="left"/>
              <w:rPr>
                <w:i w:val="0"/>
                <w:sz w:val="24"/>
                <w:szCs w:val="24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4" w:rsidRDefault="002A4D04" w:rsidP="002A4D04">
            <w:pPr>
              <w:pStyle w:val="4"/>
              <w:tabs>
                <w:tab w:val="left" w:pos="1100"/>
              </w:tabs>
              <w:spacing w:line="240" w:lineRule="auto"/>
              <w:ind w:left="20" w:right="20" w:firstLine="640"/>
              <w:jc w:val="both"/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4" w:rsidRDefault="002A4D04" w:rsidP="002A4D04">
            <w:pPr>
              <w:pStyle w:val="4"/>
              <w:tabs>
                <w:tab w:val="left" w:pos="1100"/>
              </w:tabs>
              <w:spacing w:line="240" w:lineRule="auto"/>
              <w:ind w:left="20" w:right="20" w:firstLine="640"/>
              <w:jc w:val="both"/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4" w:rsidRDefault="002A4D04" w:rsidP="002A4D04">
            <w:pPr>
              <w:pStyle w:val="4"/>
              <w:tabs>
                <w:tab w:val="left" w:pos="1100"/>
              </w:tabs>
              <w:spacing w:line="240" w:lineRule="auto"/>
              <w:ind w:left="20" w:right="20" w:firstLine="640"/>
              <w:jc w:val="both"/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4" w:rsidRDefault="002A4D04" w:rsidP="002A4D04">
            <w:pPr>
              <w:pStyle w:val="4"/>
              <w:tabs>
                <w:tab w:val="left" w:pos="1100"/>
              </w:tabs>
              <w:spacing w:line="240" w:lineRule="auto"/>
              <w:ind w:left="20" w:right="20" w:firstLine="640"/>
              <w:jc w:val="both"/>
            </w:pPr>
          </w:p>
        </w:tc>
      </w:tr>
    </w:tbl>
    <w:p w:rsidR="002A4D04" w:rsidRDefault="002A4D04" w:rsidP="002A4D04">
      <w:pPr>
        <w:pStyle w:val="a8"/>
        <w:shd w:val="clear" w:color="auto" w:fill="auto"/>
        <w:spacing w:line="240" w:lineRule="auto"/>
      </w:pPr>
    </w:p>
    <w:p w:rsidR="002A4D04" w:rsidRPr="002E65DF" w:rsidRDefault="002A4D04" w:rsidP="00AD41F5">
      <w:pPr>
        <w:spacing w:after="0" w:line="240" w:lineRule="auto"/>
        <w:ind w:right="4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65DF">
        <w:rPr>
          <w:rFonts w:ascii="Times New Roman" w:hAnsi="Times New Roman" w:cs="Times New Roman"/>
          <w:b/>
          <w:sz w:val="24"/>
          <w:szCs w:val="24"/>
        </w:rPr>
        <w:t>3.</w:t>
      </w:r>
      <w:r w:rsidRPr="002E65DF">
        <w:rPr>
          <w:rFonts w:ascii="Times New Roman" w:hAnsi="Times New Roman" w:cs="Times New Roman"/>
          <w:sz w:val="24"/>
          <w:szCs w:val="24"/>
        </w:rPr>
        <w:t xml:space="preserve"> </w:t>
      </w:r>
      <w:r w:rsidRPr="002E65DF">
        <w:rPr>
          <w:rFonts w:ascii="Times New Roman" w:hAnsi="Times New Roman" w:cs="Times New Roman"/>
          <w:b/>
          <w:sz w:val="24"/>
          <w:szCs w:val="24"/>
        </w:rPr>
        <w:t>Фотофиксация существующего состояния территории</w:t>
      </w:r>
    </w:p>
    <w:p w:rsidR="002A4D04" w:rsidRPr="002A4D04" w:rsidRDefault="002A4D04" w:rsidP="002A4D04">
      <w:pPr>
        <w:spacing w:after="0" w:line="240" w:lineRule="auto"/>
        <w:ind w:right="4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A4D04">
        <w:rPr>
          <w:rFonts w:ascii="Times New Roman" w:hAnsi="Times New Roman" w:cs="Times New Roman"/>
          <w:i/>
          <w:sz w:val="24"/>
          <w:szCs w:val="24"/>
        </w:rPr>
        <w:t>(</w:t>
      </w:r>
      <w:r w:rsidR="00FF68C5">
        <w:rPr>
          <w:rFonts w:ascii="Times New Roman" w:hAnsi="Times New Roman" w:cs="Times New Roman"/>
          <w:i/>
          <w:iCs/>
          <w:sz w:val="24"/>
          <w:szCs w:val="24"/>
        </w:rPr>
        <w:t>п</w:t>
      </w:r>
      <w:r w:rsidRPr="002A4D04">
        <w:rPr>
          <w:rFonts w:ascii="Times New Roman" w:hAnsi="Times New Roman" w:cs="Times New Roman"/>
          <w:i/>
          <w:iCs/>
          <w:sz w:val="24"/>
          <w:szCs w:val="24"/>
        </w:rPr>
        <w:t xml:space="preserve">анорамная фотофиксация местности (не менее </w:t>
      </w:r>
      <w:r w:rsidR="00732851">
        <w:rPr>
          <w:rFonts w:ascii="Times New Roman" w:hAnsi="Times New Roman" w:cs="Times New Roman"/>
          <w:i/>
          <w:iCs/>
          <w:sz w:val="24"/>
          <w:szCs w:val="24"/>
        </w:rPr>
        <w:t>тре</w:t>
      </w:r>
      <w:r w:rsidRPr="002A4D04">
        <w:rPr>
          <w:rFonts w:ascii="Times New Roman" w:hAnsi="Times New Roman" w:cs="Times New Roman"/>
          <w:i/>
          <w:iCs/>
          <w:sz w:val="24"/>
          <w:szCs w:val="24"/>
        </w:rPr>
        <w:t xml:space="preserve">х фотографий с указанием даты съемки (дата произведения съемки не ранее </w:t>
      </w:r>
      <w:r w:rsidR="00732851">
        <w:rPr>
          <w:rFonts w:ascii="Times New Roman" w:hAnsi="Times New Roman" w:cs="Times New Roman"/>
          <w:i/>
          <w:iCs/>
          <w:sz w:val="24"/>
          <w:szCs w:val="24"/>
        </w:rPr>
        <w:t>одного</w:t>
      </w:r>
      <w:r w:rsidRPr="002A4D04">
        <w:rPr>
          <w:rFonts w:ascii="Times New Roman" w:hAnsi="Times New Roman" w:cs="Times New Roman"/>
          <w:i/>
          <w:iCs/>
          <w:sz w:val="24"/>
          <w:szCs w:val="24"/>
        </w:rPr>
        <w:t xml:space="preserve"> месяца до даты подачи заявления)</w:t>
      </w:r>
    </w:p>
    <w:p w:rsidR="002A4D04" w:rsidRDefault="002A4D04" w:rsidP="002A4D04">
      <w:pPr>
        <w:pStyle w:val="4"/>
        <w:shd w:val="clear" w:color="auto" w:fill="auto"/>
        <w:spacing w:line="240" w:lineRule="auto"/>
        <w:ind w:left="23" w:right="1843" w:hanging="23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2A4D04" w:rsidTr="002A4D04">
        <w:trPr>
          <w:trHeight w:val="46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4" w:rsidRDefault="002A4D04" w:rsidP="002A4D04">
            <w:pPr>
              <w:pStyle w:val="4"/>
              <w:numPr>
                <w:ilvl w:val="0"/>
                <w:numId w:val="10"/>
              </w:numPr>
              <w:spacing w:line="240" w:lineRule="auto"/>
              <w:ind w:right="1843" w:hanging="826"/>
              <w:rPr>
                <w:sz w:val="24"/>
                <w:szCs w:val="24"/>
              </w:rPr>
            </w:pPr>
          </w:p>
        </w:tc>
      </w:tr>
    </w:tbl>
    <w:p w:rsidR="002A4D04" w:rsidRDefault="002A4D04" w:rsidP="002A4D04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2A4D04" w:rsidRDefault="002A4D04" w:rsidP="00AD41F5">
      <w:pPr>
        <w:pStyle w:val="a8"/>
        <w:shd w:val="clear" w:color="auto" w:fill="auto"/>
        <w:spacing w:line="24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4. Характеристики планируемых к размещению/реконструкции объектов:</w:t>
      </w:r>
    </w:p>
    <w:p w:rsidR="002A4D04" w:rsidRDefault="002A4D04" w:rsidP="002A4D04">
      <w:pPr>
        <w:pStyle w:val="a8"/>
        <w:shd w:val="clear" w:color="auto" w:fill="auto"/>
        <w:spacing w:line="240" w:lineRule="auto"/>
      </w:pPr>
    </w:p>
    <w:tbl>
      <w:tblPr>
        <w:tblOverlap w:val="never"/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8"/>
        <w:gridCol w:w="2126"/>
        <w:gridCol w:w="1841"/>
        <w:gridCol w:w="2551"/>
        <w:gridCol w:w="1275"/>
        <w:gridCol w:w="1274"/>
      </w:tblGrid>
      <w:tr w:rsidR="002A4D04" w:rsidTr="002A4D04">
        <w:trPr>
          <w:trHeight w:val="69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A4D04" w:rsidRDefault="002A4D04" w:rsidP="00FF68C5">
            <w:pPr>
              <w:pStyle w:val="4"/>
              <w:shd w:val="clear" w:color="auto" w:fill="auto"/>
              <w:spacing w:line="240" w:lineRule="auto"/>
              <w:ind w:left="120" w:firstLine="0"/>
              <w:jc w:val="center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№</w:t>
            </w:r>
          </w:p>
          <w:p w:rsidR="002A4D04" w:rsidRDefault="002A4D04" w:rsidP="00FF68C5">
            <w:pPr>
              <w:pStyle w:val="4"/>
              <w:shd w:val="clear" w:color="auto" w:fill="auto"/>
              <w:spacing w:line="240" w:lineRule="auto"/>
              <w:ind w:left="120" w:firstLine="0"/>
              <w:jc w:val="center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п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A4D04" w:rsidRDefault="002A4D04" w:rsidP="00FF68C5">
            <w:pPr>
              <w:pStyle w:val="4"/>
              <w:shd w:val="clear" w:color="auto" w:fill="auto"/>
              <w:spacing w:line="240" w:lineRule="auto"/>
              <w:ind w:left="132" w:firstLine="0"/>
              <w:jc w:val="center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Наименование объек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A4D04" w:rsidRDefault="002A4D04" w:rsidP="00FF68C5">
            <w:pPr>
              <w:pStyle w:val="4"/>
              <w:shd w:val="clear" w:color="auto" w:fill="auto"/>
              <w:spacing w:line="240" w:lineRule="auto"/>
              <w:ind w:left="12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астровый номер</w:t>
            </w:r>
          </w:p>
          <w:p w:rsidR="002A4D04" w:rsidRDefault="002A4D04" w:rsidP="00FF68C5">
            <w:pPr>
              <w:pStyle w:val="4"/>
              <w:shd w:val="clear" w:color="auto" w:fill="auto"/>
              <w:spacing w:line="240" w:lineRule="auto"/>
              <w:ind w:left="12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ществующих объект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A4D04" w:rsidRDefault="002A4D04" w:rsidP="00FF68C5">
            <w:pPr>
              <w:pStyle w:val="4"/>
              <w:shd w:val="clear" w:color="auto" w:fill="auto"/>
              <w:spacing w:line="240" w:lineRule="auto"/>
              <w:ind w:left="10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ство/</w:t>
            </w:r>
          </w:p>
          <w:p w:rsidR="002A4D04" w:rsidRDefault="002A4D04" w:rsidP="00FF68C5">
            <w:pPr>
              <w:pStyle w:val="4"/>
              <w:shd w:val="clear" w:color="auto" w:fill="auto"/>
              <w:spacing w:line="240" w:lineRule="auto"/>
              <w:ind w:left="10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онструкция/</w:t>
            </w:r>
          </w:p>
          <w:p w:rsidR="002A4D04" w:rsidRDefault="002A4D04" w:rsidP="00FF68C5">
            <w:pPr>
              <w:pStyle w:val="4"/>
              <w:shd w:val="clear" w:color="auto" w:fill="auto"/>
              <w:spacing w:line="240" w:lineRule="auto"/>
              <w:ind w:left="10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о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A4D04" w:rsidRDefault="002A4D04" w:rsidP="00FF68C5">
            <w:pPr>
              <w:pStyle w:val="4"/>
              <w:shd w:val="clear" w:color="auto" w:fill="auto"/>
              <w:spacing w:line="240" w:lineRule="auto"/>
              <w:ind w:left="120" w:firstLine="0"/>
              <w:jc w:val="center"/>
              <w:rPr>
                <w:rStyle w:val="1"/>
                <w:rFonts w:eastAsiaTheme="minorHAnsi"/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Общая площадь/</w:t>
            </w:r>
          </w:p>
          <w:p w:rsidR="002A4D04" w:rsidRDefault="002A4D04" w:rsidP="00FF68C5">
            <w:pPr>
              <w:pStyle w:val="4"/>
              <w:shd w:val="clear" w:color="auto" w:fill="auto"/>
              <w:spacing w:line="240" w:lineRule="auto"/>
              <w:ind w:left="120" w:firstLine="0"/>
              <w:jc w:val="center"/>
            </w:pPr>
            <w:r>
              <w:rPr>
                <w:rStyle w:val="1"/>
                <w:sz w:val="24"/>
                <w:szCs w:val="24"/>
              </w:rPr>
              <w:t>площадь застрой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A4D04" w:rsidRDefault="002A4D04" w:rsidP="00FF68C5">
            <w:pPr>
              <w:pStyle w:val="4"/>
              <w:shd w:val="clear" w:color="auto" w:fill="auto"/>
              <w:spacing w:line="240" w:lineRule="auto"/>
              <w:ind w:left="120" w:firstLine="0"/>
              <w:jc w:val="center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Этажность</w:t>
            </w:r>
          </w:p>
        </w:tc>
      </w:tr>
      <w:tr w:rsidR="002A4D04" w:rsidTr="002A4D04">
        <w:trPr>
          <w:trHeight w:val="69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A4D04" w:rsidRDefault="002A4D04" w:rsidP="002A4D0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A4D04" w:rsidRDefault="002A4D04" w:rsidP="002A4D0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A4D04" w:rsidRDefault="002A4D04" w:rsidP="002A4D0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A4D04" w:rsidRDefault="002A4D04" w:rsidP="002A4D0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A4D04" w:rsidRDefault="002A4D04" w:rsidP="002A4D0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4D04" w:rsidRDefault="002A4D04" w:rsidP="002A4D0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2A4D04" w:rsidTr="002A4D04">
        <w:trPr>
          <w:trHeight w:val="69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A4D04" w:rsidRDefault="002A4D04" w:rsidP="002A4D0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A4D04" w:rsidRDefault="002A4D04" w:rsidP="002A4D0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A4D04" w:rsidRDefault="002A4D04" w:rsidP="002A4D0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A4D04" w:rsidRDefault="002A4D04" w:rsidP="002A4D0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A4D04" w:rsidRDefault="002A4D04" w:rsidP="002A4D0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4D04" w:rsidRDefault="002A4D04" w:rsidP="002A4D0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</w:tbl>
    <w:p w:rsidR="002A4D04" w:rsidRDefault="002A4D04" w:rsidP="002A4D04">
      <w:pPr>
        <w:pStyle w:val="41"/>
        <w:shd w:val="clear" w:color="auto" w:fill="auto"/>
        <w:spacing w:before="0" w:after="0" w:line="240" w:lineRule="auto"/>
        <w:ind w:left="20" w:right="240"/>
      </w:pPr>
    </w:p>
    <w:p w:rsidR="002A4D04" w:rsidRDefault="002A4D04" w:rsidP="00AD41F5">
      <w:pPr>
        <w:pStyle w:val="41"/>
        <w:shd w:val="clear" w:color="auto" w:fill="auto"/>
        <w:spacing w:before="0" w:after="0" w:line="240" w:lineRule="auto"/>
        <w:ind w:left="20" w:right="240" w:firstLine="68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5. Информация о запрашиваемом отклонении от предельных параметров разрешенного строительства, реконструкции объектов капительного строительства:</w:t>
      </w:r>
    </w:p>
    <w:p w:rsidR="002A4D04" w:rsidRDefault="002A4D04" w:rsidP="002A4D04">
      <w:pPr>
        <w:pStyle w:val="41"/>
        <w:shd w:val="clear" w:color="auto" w:fill="auto"/>
        <w:spacing w:before="0" w:after="0" w:line="240" w:lineRule="auto"/>
        <w:ind w:left="20" w:right="240"/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14"/>
        <w:gridCol w:w="4517"/>
        <w:gridCol w:w="2176"/>
        <w:gridCol w:w="1842"/>
      </w:tblGrid>
      <w:tr w:rsidR="002A4D04" w:rsidTr="002A4D04">
        <w:trPr>
          <w:trHeight w:hRule="exact" w:val="641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A4D04" w:rsidRDefault="002A4D04" w:rsidP="002A4D04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A4D04" w:rsidRDefault="002A4D04" w:rsidP="00FF68C5">
            <w:pPr>
              <w:pStyle w:val="4"/>
              <w:shd w:val="clear" w:color="auto" w:fill="auto"/>
              <w:spacing w:line="240" w:lineRule="auto"/>
              <w:ind w:left="120" w:right="82" w:firstLine="0"/>
              <w:jc w:val="center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Вид параметр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A4D04" w:rsidRDefault="002A4D04" w:rsidP="00FF68C5">
            <w:pPr>
              <w:pStyle w:val="4"/>
              <w:shd w:val="clear" w:color="auto" w:fill="auto"/>
              <w:spacing w:line="240" w:lineRule="auto"/>
              <w:ind w:left="120" w:firstLine="0"/>
              <w:jc w:val="center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Необходимое значение парамет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A4D04" w:rsidRDefault="002A4D04" w:rsidP="00FF68C5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Ед. измерения</w:t>
            </w:r>
          </w:p>
        </w:tc>
      </w:tr>
      <w:tr w:rsidR="002A4D04" w:rsidTr="002A4D04">
        <w:trPr>
          <w:trHeight w:hRule="exact" w:val="867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A4D04" w:rsidRPr="002A4D04" w:rsidRDefault="002A4D04" w:rsidP="002A4D04">
            <w:pPr>
              <w:pStyle w:val="a3"/>
              <w:numPr>
                <w:ilvl w:val="0"/>
                <w:numId w:val="9"/>
              </w:numPr>
              <w:spacing w:after="0" w:line="240" w:lineRule="auto"/>
              <w:ind w:hanging="938"/>
              <w:rPr>
                <w:rFonts w:cs="Times New Roman"/>
              </w:rPr>
            </w:pP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A4D04" w:rsidRDefault="002A4D04" w:rsidP="002A4D04">
            <w:pPr>
              <w:pStyle w:val="4"/>
              <w:shd w:val="clear" w:color="auto" w:fill="auto"/>
              <w:spacing w:line="240" w:lineRule="auto"/>
              <w:ind w:left="120" w:right="82" w:firstLine="0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Предельное количество этажей или предельная высота зданий, строений, сооружений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4D04" w:rsidRDefault="002A4D04" w:rsidP="002A4D0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A4D04" w:rsidRDefault="002A4D04" w:rsidP="00FF68C5">
            <w:pPr>
              <w:pStyle w:val="4"/>
              <w:shd w:val="clear" w:color="auto" w:fill="auto"/>
              <w:spacing w:line="240" w:lineRule="auto"/>
              <w:ind w:firstLine="0"/>
              <w:rPr>
                <w:i/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этажи /метры</w:t>
            </w:r>
          </w:p>
        </w:tc>
      </w:tr>
      <w:tr w:rsidR="002A4D04" w:rsidTr="002A4D04">
        <w:trPr>
          <w:trHeight w:hRule="exact" w:val="2441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4D04" w:rsidRDefault="002A4D04" w:rsidP="002A4D04">
            <w:pPr>
              <w:pStyle w:val="4"/>
              <w:numPr>
                <w:ilvl w:val="0"/>
                <w:numId w:val="4"/>
              </w:numPr>
              <w:shd w:val="clear" w:color="auto" w:fill="auto"/>
              <w:spacing w:line="240" w:lineRule="auto"/>
              <w:ind w:left="140" w:firstLine="0"/>
              <w:rPr>
                <w:sz w:val="24"/>
                <w:szCs w:val="24"/>
              </w:rPr>
            </w:pP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A4D04" w:rsidRDefault="002A4D04" w:rsidP="002A4D04">
            <w:pPr>
              <w:pStyle w:val="4"/>
              <w:shd w:val="clear" w:color="auto" w:fill="auto"/>
              <w:spacing w:line="240" w:lineRule="auto"/>
              <w:ind w:left="120" w:right="82" w:firstLine="0"/>
              <w:rPr>
                <w:rStyle w:val="1"/>
                <w:rFonts w:eastAsiaTheme="minorHAnsi"/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Минимальные отступы зданий строений сооружений от границ земельного участка/ от красных линий с указанием сторон света или границ согласно градостроительному плану земельного участка или схеме планировочной организации земельного участк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4D04" w:rsidRPr="002A4D04" w:rsidRDefault="002A4D04" w:rsidP="002A4D0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A4D04" w:rsidRPr="002A4D04" w:rsidRDefault="002A4D04" w:rsidP="002A4D04">
            <w:pPr>
              <w:pStyle w:val="4"/>
              <w:shd w:val="clear" w:color="auto" w:fill="auto"/>
              <w:spacing w:line="240" w:lineRule="auto"/>
              <w:ind w:firstLine="0"/>
              <w:rPr>
                <w:rStyle w:val="1"/>
                <w:rFonts w:eastAsiaTheme="minorHAnsi"/>
                <w:i/>
                <w:sz w:val="20"/>
                <w:szCs w:val="20"/>
              </w:rPr>
            </w:pPr>
            <w:r w:rsidRPr="002A4D04">
              <w:rPr>
                <w:rStyle w:val="1"/>
                <w:sz w:val="20"/>
                <w:szCs w:val="20"/>
              </w:rPr>
              <w:t xml:space="preserve">метры </w:t>
            </w:r>
          </w:p>
          <w:p w:rsidR="002A4D04" w:rsidRPr="002A4D04" w:rsidRDefault="002A4D04" w:rsidP="002A4D04">
            <w:pPr>
              <w:pStyle w:val="4"/>
              <w:shd w:val="clear" w:color="auto" w:fill="auto"/>
              <w:spacing w:line="240" w:lineRule="auto"/>
              <w:ind w:firstLine="0"/>
              <w:rPr>
                <w:rStyle w:val="1"/>
                <w:rFonts w:eastAsiaTheme="minorHAnsi"/>
                <w:sz w:val="20"/>
                <w:szCs w:val="20"/>
              </w:rPr>
            </w:pPr>
            <w:r w:rsidRPr="002A4D04">
              <w:rPr>
                <w:rStyle w:val="1"/>
                <w:sz w:val="20"/>
                <w:szCs w:val="20"/>
              </w:rPr>
              <w:t>(с указанием сторон света или границ согласно градостроительному плану земельного участка или схеме планировочной организации земельного участка)</w:t>
            </w:r>
          </w:p>
        </w:tc>
      </w:tr>
      <w:tr w:rsidR="002A4D04" w:rsidTr="002A4D04">
        <w:trPr>
          <w:trHeight w:hRule="exact" w:val="725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A4D04" w:rsidRPr="002A4D04" w:rsidRDefault="002A4D04" w:rsidP="002A4D04">
            <w:pPr>
              <w:pStyle w:val="a3"/>
              <w:numPr>
                <w:ilvl w:val="0"/>
                <w:numId w:val="4"/>
              </w:numPr>
              <w:spacing w:after="0" w:line="240" w:lineRule="auto"/>
              <w:ind w:hanging="718"/>
              <w:rPr>
                <w:rFonts w:cs="Times New Roman"/>
              </w:rPr>
            </w:pP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A4D04" w:rsidRDefault="002A4D04" w:rsidP="002A4D04">
            <w:pPr>
              <w:pStyle w:val="4"/>
              <w:shd w:val="clear" w:color="auto" w:fill="auto"/>
              <w:spacing w:line="240" w:lineRule="auto"/>
              <w:ind w:left="120" w:right="82" w:firstLine="0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Максимальный/минимальный  процент застройки в границах земельного участк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A4D04" w:rsidRDefault="002A4D04" w:rsidP="002A4D0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4D04" w:rsidRDefault="002A4D04" w:rsidP="002A4D04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проценты</w:t>
            </w:r>
          </w:p>
        </w:tc>
      </w:tr>
      <w:tr w:rsidR="002A4D04" w:rsidTr="002A4D04">
        <w:trPr>
          <w:trHeight w:hRule="exact" w:val="898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A4D04" w:rsidRDefault="002A4D04" w:rsidP="002A4D04">
            <w:pPr>
              <w:pStyle w:val="4"/>
              <w:numPr>
                <w:ilvl w:val="0"/>
                <w:numId w:val="5"/>
              </w:numPr>
              <w:shd w:val="clear" w:color="auto" w:fill="auto"/>
              <w:spacing w:line="240" w:lineRule="auto"/>
              <w:ind w:left="140" w:firstLine="0"/>
              <w:rPr>
                <w:rStyle w:val="23"/>
                <w:rFonts w:eastAsiaTheme="minorHAnsi"/>
                <w:sz w:val="24"/>
                <w:szCs w:val="24"/>
              </w:rPr>
            </w:pP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A4D04" w:rsidRPr="002A4D04" w:rsidRDefault="002A4D04" w:rsidP="002A4D04">
            <w:pPr>
              <w:autoSpaceDE w:val="0"/>
              <w:autoSpaceDN w:val="0"/>
              <w:adjustRightInd w:val="0"/>
              <w:spacing w:after="0" w:line="240" w:lineRule="auto"/>
              <w:ind w:left="120" w:right="82"/>
              <w:jc w:val="both"/>
              <w:rPr>
                <w:rStyle w:val="1"/>
                <w:rFonts w:eastAsia="Courier New"/>
                <w:sz w:val="24"/>
                <w:szCs w:val="24"/>
              </w:rPr>
            </w:pPr>
            <w:r w:rsidRPr="002A4D04">
              <w:rPr>
                <w:rFonts w:ascii="Times New Roman" w:hAnsi="Times New Roman" w:cs="Times New Roman"/>
                <w:sz w:val="24"/>
                <w:szCs w:val="24"/>
              </w:rPr>
              <w:t>Предельные (минимальные и (или) максимальные) размеры земельных участков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A4D04" w:rsidRDefault="002A4D04" w:rsidP="002A4D0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4D04" w:rsidRDefault="002A4D04" w:rsidP="002A4D04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Style w:val="1"/>
                <w:rFonts w:eastAsiaTheme="minorHAnsi"/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площадь</w:t>
            </w:r>
          </w:p>
        </w:tc>
      </w:tr>
      <w:tr w:rsidR="002A4D04" w:rsidTr="002A4D04">
        <w:trPr>
          <w:trHeight w:hRule="exact" w:val="429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A4D04" w:rsidRDefault="002A4D04" w:rsidP="002A4D04">
            <w:pPr>
              <w:pStyle w:val="4"/>
              <w:numPr>
                <w:ilvl w:val="0"/>
                <w:numId w:val="6"/>
              </w:numPr>
              <w:shd w:val="clear" w:color="auto" w:fill="auto"/>
              <w:spacing w:line="240" w:lineRule="auto"/>
              <w:ind w:left="140" w:firstLine="0"/>
              <w:rPr>
                <w:rStyle w:val="23"/>
                <w:rFonts w:eastAsiaTheme="minorHAnsi"/>
                <w:sz w:val="24"/>
                <w:szCs w:val="24"/>
              </w:rPr>
            </w:pP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A4D04" w:rsidRPr="002A4D04" w:rsidRDefault="002A4D04" w:rsidP="002A4D04">
            <w:pPr>
              <w:autoSpaceDE w:val="0"/>
              <w:autoSpaceDN w:val="0"/>
              <w:adjustRightInd w:val="0"/>
              <w:spacing w:after="0" w:line="240" w:lineRule="auto"/>
              <w:ind w:left="120" w:right="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D04">
              <w:rPr>
                <w:rFonts w:ascii="Times New Roman" w:hAnsi="Times New Roman" w:cs="Times New Roman"/>
                <w:sz w:val="24"/>
                <w:szCs w:val="24"/>
              </w:rPr>
              <w:t>Доля озеленения территории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A4D04" w:rsidRDefault="002A4D04" w:rsidP="002A4D0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4D04" w:rsidRDefault="002A4D04" w:rsidP="002A4D04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Style w:val="1"/>
                <w:rFonts w:eastAsiaTheme="minorHAnsi"/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проценты</w:t>
            </w:r>
          </w:p>
        </w:tc>
      </w:tr>
    </w:tbl>
    <w:p w:rsidR="002A4D04" w:rsidRDefault="002A4D04" w:rsidP="002A4D04">
      <w:pPr>
        <w:pStyle w:val="41"/>
        <w:shd w:val="clear" w:color="auto" w:fill="auto"/>
        <w:spacing w:before="0" w:after="0" w:line="240" w:lineRule="auto"/>
        <w:ind w:left="20" w:right="238"/>
        <w:jc w:val="both"/>
        <w:rPr>
          <w:sz w:val="24"/>
          <w:szCs w:val="24"/>
        </w:rPr>
      </w:pPr>
    </w:p>
    <w:p w:rsidR="002A4D04" w:rsidRDefault="002A4D04" w:rsidP="00AD41F5">
      <w:pPr>
        <w:pStyle w:val="41"/>
        <w:shd w:val="clear" w:color="auto" w:fill="auto"/>
        <w:spacing w:before="0" w:after="0" w:line="240" w:lineRule="auto"/>
        <w:ind w:left="20" w:right="238" w:firstLine="68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Сведения, подтверждающие, что характеристики земельного участка неблагоприятны для застройки: </w:t>
      </w:r>
    </w:p>
    <w:p w:rsidR="002A4D04" w:rsidRDefault="002A4D04" w:rsidP="002A4D04">
      <w:pPr>
        <w:pStyle w:val="41"/>
        <w:shd w:val="clear" w:color="auto" w:fill="auto"/>
        <w:spacing w:before="0" w:after="0" w:line="240" w:lineRule="auto"/>
        <w:ind w:left="20" w:right="238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1"/>
        <w:gridCol w:w="4372"/>
        <w:gridCol w:w="4536"/>
      </w:tblGrid>
      <w:tr w:rsidR="002A4D04" w:rsidTr="002A4D04">
        <w:trPr>
          <w:trHeight w:val="601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D04" w:rsidRDefault="002A4D04" w:rsidP="00FF68C5">
            <w:pPr>
              <w:pStyle w:val="41"/>
              <w:spacing w:before="0" w:after="0" w:line="240" w:lineRule="auto"/>
              <w:ind w:left="-49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D04" w:rsidRDefault="002A4D04" w:rsidP="00FF68C5">
            <w:pPr>
              <w:pStyle w:val="41"/>
              <w:spacing w:before="0" w:after="0" w:line="240" w:lineRule="auto"/>
              <w:ind w:right="238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аименование, реквизиты докумен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D04" w:rsidRDefault="002A4D04" w:rsidP="00FF68C5">
            <w:pPr>
              <w:pStyle w:val="41"/>
              <w:spacing w:before="0" w:after="0" w:line="240" w:lineRule="auto"/>
              <w:ind w:right="238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рганизация, подготовившая документ</w:t>
            </w:r>
          </w:p>
        </w:tc>
      </w:tr>
      <w:tr w:rsidR="002A4D04" w:rsidTr="002A4D04">
        <w:trPr>
          <w:trHeight w:val="601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4" w:rsidRDefault="002A4D04" w:rsidP="002A4D04">
            <w:pPr>
              <w:pStyle w:val="41"/>
              <w:spacing w:before="0" w:after="0" w:line="240" w:lineRule="auto"/>
              <w:ind w:left="-49" w:right="238"/>
              <w:rPr>
                <w:b w:val="0"/>
                <w:sz w:val="24"/>
                <w:szCs w:val="24"/>
              </w:rPr>
            </w:pPr>
          </w:p>
          <w:p w:rsidR="002A4D04" w:rsidRDefault="002A4D04" w:rsidP="002A4D04">
            <w:pPr>
              <w:pStyle w:val="41"/>
              <w:spacing w:before="0" w:after="0" w:line="240" w:lineRule="auto"/>
              <w:ind w:left="-49" w:right="238"/>
              <w:rPr>
                <w:b w:val="0"/>
                <w:sz w:val="24"/>
                <w:szCs w:val="24"/>
              </w:rPr>
            </w:pP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4" w:rsidRDefault="002A4D04" w:rsidP="002A4D04">
            <w:pPr>
              <w:pStyle w:val="41"/>
              <w:spacing w:before="0" w:after="0" w:line="240" w:lineRule="auto"/>
              <w:ind w:right="238"/>
              <w:rPr>
                <w:b w:val="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4" w:rsidRDefault="002A4D04" w:rsidP="002A4D04">
            <w:pPr>
              <w:pStyle w:val="41"/>
              <w:spacing w:before="0" w:after="0" w:line="240" w:lineRule="auto"/>
              <w:ind w:right="238"/>
              <w:rPr>
                <w:b w:val="0"/>
                <w:sz w:val="24"/>
                <w:szCs w:val="24"/>
              </w:rPr>
            </w:pPr>
          </w:p>
        </w:tc>
      </w:tr>
      <w:tr w:rsidR="002A4D04" w:rsidTr="002A4D04">
        <w:trPr>
          <w:trHeight w:val="601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4" w:rsidRDefault="002A4D04" w:rsidP="002A4D04">
            <w:pPr>
              <w:pStyle w:val="41"/>
              <w:spacing w:before="0" w:after="0" w:line="240" w:lineRule="auto"/>
              <w:ind w:left="-49" w:right="238"/>
              <w:rPr>
                <w:b w:val="0"/>
                <w:sz w:val="24"/>
                <w:szCs w:val="24"/>
              </w:rPr>
            </w:pP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4" w:rsidRDefault="002A4D04" w:rsidP="002A4D04">
            <w:pPr>
              <w:pStyle w:val="41"/>
              <w:spacing w:before="0" w:after="0" w:line="240" w:lineRule="auto"/>
              <w:ind w:right="238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4" w:rsidRDefault="002A4D04" w:rsidP="002A4D04">
            <w:pPr>
              <w:pStyle w:val="41"/>
              <w:spacing w:before="0" w:after="0" w:line="240" w:lineRule="auto"/>
              <w:ind w:right="238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2A4D04" w:rsidTr="002A4D04">
        <w:trPr>
          <w:trHeight w:val="601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4" w:rsidRDefault="002A4D04" w:rsidP="002A4D04">
            <w:pPr>
              <w:pStyle w:val="41"/>
              <w:spacing w:before="0" w:after="0" w:line="240" w:lineRule="auto"/>
              <w:ind w:left="-49" w:right="238"/>
              <w:rPr>
                <w:b w:val="0"/>
                <w:sz w:val="24"/>
                <w:szCs w:val="24"/>
              </w:rPr>
            </w:pP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4" w:rsidRDefault="002A4D04" w:rsidP="002A4D04">
            <w:pPr>
              <w:pStyle w:val="41"/>
              <w:spacing w:before="0" w:after="0" w:line="240" w:lineRule="auto"/>
              <w:ind w:right="238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4" w:rsidRDefault="002A4D04" w:rsidP="002A4D04">
            <w:pPr>
              <w:pStyle w:val="41"/>
              <w:spacing w:before="0" w:after="0" w:line="240" w:lineRule="auto"/>
              <w:ind w:right="238"/>
              <w:rPr>
                <w:b w:val="0"/>
                <w:bCs w:val="0"/>
                <w:sz w:val="24"/>
                <w:szCs w:val="24"/>
              </w:rPr>
            </w:pPr>
          </w:p>
        </w:tc>
      </w:tr>
    </w:tbl>
    <w:p w:rsidR="002A4D04" w:rsidRDefault="002A4D04" w:rsidP="002A4D04">
      <w:pPr>
        <w:pStyle w:val="41"/>
        <w:shd w:val="clear" w:color="auto" w:fill="auto"/>
        <w:spacing w:before="0" w:after="0" w:line="240" w:lineRule="auto"/>
        <w:ind w:left="23" w:right="238"/>
        <w:jc w:val="both"/>
        <w:rPr>
          <w:sz w:val="24"/>
          <w:szCs w:val="24"/>
        </w:rPr>
      </w:pPr>
    </w:p>
    <w:p w:rsidR="002A4D04" w:rsidRDefault="002A4D04" w:rsidP="00AD41F5">
      <w:pPr>
        <w:pStyle w:val="41"/>
        <w:shd w:val="clear" w:color="auto" w:fill="auto"/>
        <w:spacing w:before="0" w:after="0" w:line="240" w:lineRule="auto"/>
        <w:ind w:left="23" w:right="238" w:firstLine="685"/>
        <w:jc w:val="both"/>
        <w:rPr>
          <w:rFonts w:eastAsia="Courier New"/>
          <w:bCs w:val="0"/>
          <w:sz w:val="24"/>
          <w:szCs w:val="24"/>
        </w:rPr>
      </w:pPr>
      <w:r>
        <w:rPr>
          <w:sz w:val="24"/>
          <w:szCs w:val="24"/>
        </w:rPr>
        <w:t xml:space="preserve">7. </w:t>
      </w:r>
      <w:r>
        <w:rPr>
          <w:rFonts w:eastAsia="Courier New"/>
          <w:bCs w:val="0"/>
          <w:sz w:val="24"/>
          <w:szCs w:val="24"/>
        </w:rPr>
        <w:t>Схема расположения земельного участка с отображением местоположения существующих объектов капитального строительства, сетей инженерного обеспечения, планировочных ограничений и планируемого к размещению объекта</w:t>
      </w:r>
    </w:p>
    <w:p w:rsidR="002A4D04" w:rsidRDefault="002A4D04" w:rsidP="002A4D04">
      <w:pPr>
        <w:pStyle w:val="41"/>
        <w:shd w:val="clear" w:color="auto" w:fill="auto"/>
        <w:spacing w:before="0" w:after="0" w:line="240" w:lineRule="auto"/>
        <w:ind w:left="23" w:right="238"/>
        <w:jc w:val="both"/>
        <w:rPr>
          <w:sz w:val="24"/>
          <w:szCs w:val="24"/>
        </w:rPr>
      </w:pPr>
    </w:p>
    <w:p w:rsidR="002A4D04" w:rsidRDefault="002A4D04" w:rsidP="002A4D04">
      <w:pPr>
        <w:spacing w:after="0" w:line="240" w:lineRule="auto"/>
        <w:ind w:left="23"/>
        <w:rPr>
          <w:sz w:val="2"/>
          <w:szCs w:val="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0"/>
      </w:tblGrid>
      <w:tr w:rsidR="002A4D04" w:rsidTr="002A4D04">
        <w:trPr>
          <w:trHeight w:val="557"/>
        </w:trPr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4" w:rsidRDefault="002A4D04" w:rsidP="002714D6">
            <w:pPr>
              <w:pStyle w:val="41"/>
              <w:spacing w:before="0" w:after="0" w:line="240" w:lineRule="auto"/>
              <w:jc w:val="both"/>
            </w:pPr>
          </w:p>
          <w:p w:rsidR="002714D6" w:rsidRDefault="002714D6" w:rsidP="002714D6">
            <w:pPr>
              <w:pStyle w:val="41"/>
              <w:spacing w:before="0" w:after="0" w:line="240" w:lineRule="auto"/>
              <w:jc w:val="both"/>
            </w:pPr>
          </w:p>
          <w:p w:rsidR="002714D6" w:rsidRDefault="002714D6" w:rsidP="002714D6">
            <w:pPr>
              <w:pStyle w:val="41"/>
              <w:spacing w:before="0" w:after="0" w:line="240" w:lineRule="auto"/>
              <w:jc w:val="both"/>
            </w:pPr>
          </w:p>
          <w:p w:rsidR="002714D6" w:rsidRDefault="002714D6" w:rsidP="002714D6">
            <w:pPr>
              <w:pStyle w:val="41"/>
              <w:spacing w:before="0" w:after="0" w:line="240" w:lineRule="auto"/>
              <w:jc w:val="both"/>
            </w:pPr>
          </w:p>
          <w:p w:rsidR="002714D6" w:rsidRDefault="002714D6" w:rsidP="002714D6">
            <w:pPr>
              <w:pStyle w:val="41"/>
              <w:spacing w:before="0" w:after="0" w:line="240" w:lineRule="auto"/>
              <w:jc w:val="both"/>
            </w:pPr>
          </w:p>
          <w:p w:rsidR="002714D6" w:rsidRDefault="002714D6" w:rsidP="002714D6">
            <w:pPr>
              <w:pStyle w:val="41"/>
              <w:spacing w:before="0" w:after="0" w:line="240" w:lineRule="auto"/>
              <w:jc w:val="both"/>
            </w:pPr>
          </w:p>
          <w:p w:rsidR="002714D6" w:rsidRDefault="002714D6" w:rsidP="002714D6">
            <w:pPr>
              <w:pStyle w:val="41"/>
              <w:spacing w:before="0" w:after="0" w:line="240" w:lineRule="auto"/>
              <w:jc w:val="both"/>
            </w:pPr>
          </w:p>
          <w:p w:rsidR="002714D6" w:rsidRDefault="002714D6" w:rsidP="002714D6">
            <w:pPr>
              <w:pStyle w:val="41"/>
              <w:spacing w:before="0" w:after="0" w:line="240" w:lineRule="auto"/>
              <w:jc w:val="both"/>
            </w:pPr>
          </w:p>
          <w:p w:rsidR="002714D6" w:rsidRDefault="002714D6" w:rsidP="002714D6">
            <w:pPr>
              <w:pStyle w:val="41"/>
              <w:spacing w:before="0" w:after="0" w:line="240" w:lineRule="auto"/>
              <w:jc w:val="both"/>
            </w:pPr>
          </w:p>
        </w:tc>
      </w:tr>
    </w:tbl>
    <w:p w:rsidR="002A4D04" w:rsidRDefault="002A4D04" w:rsidP="002A4D04">
      <w:pPr>
        <w:spacing w:after="0" w:line="240" w:lineRule="auto"/>
        <w:ind w:left="23"/>
        <w:jc w:val="both"/>
        <w:rPr>
          <w:sz w:val="24"/>
          <w:szCs w:val="24"/>
        </w:rPr>
      </w:pPr>
      <w:r>
        <w:rPr>
          <w:rStyle w:val="5"/>
          <w:rFonts w:eastAsia="Courier New"/>
        </w:rPr>
        <w:lastRenderedPageBreak/>
        <w:t>Требования к схеме:</w:t>
      </w:r>
    </w:p>
    <w:p w:rsidR="002A4D04" w:rsidRDefault="002A4D04" w:rsidP="002A4D04">
      <w:pPr>
        <w:spacing w:after="0" w:line="240" w:lineRule="auto"/>
        <w:ind w:left="23" w:right="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>Схема расположения земельного участка выполняется на топографической основе</w:t>
      </w:r>
      <w:r w:rsidR="00732851" w:rsidRPr="00732851">
        <w:rPr>
          <w:rStyle w:val="af4"/>
          <w:rFonts w:ascii="Times New Roman" w:hAnsi="Times New Roman" w:cs="Times New Roman"/>
          <w:i/>
          <w:iCs/>
        </w:rPr>
        <w:footnoteReference w:customMarkFollows="1" w:id="1"/>
        <w:sym w:font="Symbol" w:char="F02A"/>
      </w:r>
      <w:r w:rsidR="00732851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в масштабе 1:500 с сохранением стандартизированного формата бумажного носителя и должна содержать:</w:t>
      </w:r>
    </w:p>
    <w:p w:rsidR="002A4D04" w:rsidRDefault="002A4D04" w:rsidP="00FF68C5">
      <w:pPr>
        <w:widowControl w:val="0"/>
        <w:numPr>
          <w:ilvl w:val="0"/>
          <w:numId w:val="7"/>
        </w:numPr>
        <w:spacing w:after="0" w:line="240" w:lineRule="auto"/>
        <w:ind w:left="23" w:right="20" w:firstLine="40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>графическое отображение существующих и планируемых объектов транспортной инфраструктуры (подъездов к рассматриваемому земельному участку), мест парковки автомобилей;</w:t>
      </w:r>
    </w:p>
    <w:p w:rsidR="002A4D04" w:rsidRDefault="002A4D04" w:rsidP="00FF68C5">
      <w:pPr>
        <w:widowControl w:val="0"/>
        <w:numPr>
          <w:ilvl w:val="0"/>
          <w:numId w:val="7"/>
        </w:numPr>
        <w:spacing w:after="0" w:line="240" w:lineRule="auto"/>
        <w:ind w:left="23" w:right="20" w:firstLine="40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>границы рассматриваемого и смежных земельных участков, соответствующие кадастровым границам, с обозначением кадастровых номеров земельных участков;</w:t>
      </w:r>
    </w:p>
    <w:p w:rsidR="002A4D04" w:rsidRDefault="002A4D04" w:rsidP="00FF68C5">
      <w:pPr>
        <w:widowControl w:val="0"/>
        <w:numPr>
          <w:ilvl w:val="0"/>
          <w:numId w:val="7"/>
        </w:numPr>
        <w:spacing w:after="0" w:line="240" w:lineRule="auto"/>
        <w:ind w:left="23" w:right="20" w:firstLine="40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>графическое выделение на рассматриваемом и смежных земельных участках существующей и планируемой застройки с указанием их характеристик (этажность, вид строительного материала);</w:t>
      </w:r>
    </w:p>
    <w:p w:rsidR="002A4D04" w:rsidRDefault="002A4D04" w:rsidP="00FF68C5">
      <w:pPr>
        <w:widowControl w:val="0"/>
        <w:numPr>
          <w:ilvl w:val="0"/>
          <w:numId w:val="7"/>
        </w:numPr>
        <w:spacing w:after="0" w:line="240" w:lineRule="auto"/>
        <w:ind w:left="23" w:firstLine="40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>графическое отображение сносимых зданий, сооружений;</w:t>
      </w:r>
    </w:p>
    <w:p w:rsidR="002A4D04" w:rsidRPr="00964416" w:rsidRDefault="002A4D04" w:rsidP="00FF68C5">
      <w:pPr>
        <w:widowControl w:val="0"/>
        <w:numPr>
          <w:ilvl w:val="0"/>
          <w:numId w:val="7"/>
        </w:numPr>
        <w:spacing w:after="0" w:line="240" w:lineRule="auto"/>
        <w:ind w:left="23" w:right="20" w:firstLine="403"/>
        <w:jc w:val="both"/>
        <w:rPr>
          <w:rFonts w:ascii="Times New Roman" w:hAnsi="Times New Roman" w:cs="Times New Roman"/>
          <w:i/>
        </w:rPr>
      </w:pPr>
      <w:r w:rsidRPr="00964416">
        <w:rPr>
          <w:rFonts w:ascii="Times New Roman" w:hAnsi="Times New Roman" w:cs="Times New Roman"/>
          <w:i/>
          <w:iCs/>
        </w:rPr>
        <w:t xml:space="preserve">размерные линии отступов от границ рассматриваемого земельного участка </w:t>
      </w:r>
      <w:r w:rsidR="00FF68C5">
        <w:rPr>
          <w:rFonts w:ascii="Times New Roman" w:hAnsi="Times New Roman" w:cs="Times New Roman"/>
          <w:i/>
          <w:iCs/>
        </w:rPr>
        <w:br/>
      </w:r>
      <w:r w:rsidRPr="00964416">
        <w:rPr>
          <w:rFonts w:ascii="Times New Roman" w:hAnsi="Times New Roman" w:cs="Times New Roman"/>
          <w:i/>
          <w:iCs/>
        </w:rPr>
        <w:t>до планируемой застройки.</w:t>
      </w:r>
    </w:p>
    <w:p w:rsidR="00732851" w:rsidRDefault="00732851" w:rsidP="002A4D04">
      <w:pPr>
        <w:pStyle w:val="20"/>
        <w:shd w:val="clear" w:color="auto" w:fill="auto"/>
        <w:spacing w:after="0" w:line="240" w:lineRule="auto"/>
        <w:ind w:left="23" w:right="20" w:firstLine="0"/>
        <w:rPr>
          <w:sz w:val="22"/>
          <w:szCs w:val="22"/>
        </w:rPr>
      </w:pPr>
    </w:p>
    <w:p w:rsidR="002A4D04" w:rsidRDefault="002A4D04" w:rsidP="00AD41F5">
      <w:pPr>
        <w:pStyle w:val="20"/>
        <w:shd w:val="clear" w:color="auto" w:fill="auto"/>
        <w:spacing w:after="0" w:line="240" w:lineRule="auto"/>
        <w:ind w:left="23" w:right="23" w:firstLine="685"/>
        <w:rPr>
          <w:b/>
          <w:i w:val="0"/>
          <w:sz w:val="24"/>
          <w:szCs w:val="24"/>
        </w:rPr>
      </w:pPr>
      <w:r>
        <w:rPr>
          <w:b/>
          <w:i w:val="0"/>
          <w:sz w:val="24"/>
          <w:szCs w:val="24"/>
        </w:rPr>
        <w:t>8. Сведения, подтверждающие соблюдения технических регламентов</w:t>
      </w:r>
    </w:p>
    <w:p w:rsidR="002A4D04" w:rsidRPr="002A4D04" w:rsidRDefault="002A4D04" w:rsidP="00732851">
      <w:pPr>
        <w:pStyle w:val="aa"/>
        <w:shd w:val="clear" w:color="auto" w:fill="auto"/>
        <w:spacing w:line="240" w:lineRule="auto"/>
        <w:ind w:left="23" w:right="23" w:firstLine="686"/>
        <w:jc w:val="both"/>
        <w:rPr>
          <w:sz w:val="24"/>
          <w:szCs w:val="24"/>
        </w:rPr>
      </w:pPr>
      <w:r w:rsidRPr="002A4D04">
        <w:rPr>
          <w:sz w:val="24"/>
          <w:szCs w:val="24"/>
        </w:rPr>
        <w:t>В соответствии с частью 2 статьи 40 Градостроительного кодекса Р</w:t>
      </w:r>
      <w:r w:rsidR="00732851">
        <w:rPr>
          <w:sz w:val="24"/>
          <w:szCs w:val="24"/>
        </w:rPr>
        <w:t xml:space="preserve">оссийской </w:t>
      </w:r>
      <w:r w:rsidRPr="002A4D04">
        <w:rPr>
          <w:sz w:val="24"/>
          <w:szCs w:val="24"/>
        </w:rPr>
        <w:t>Ф</w:t>
      </w:r>
      <w:r w:rsidR="00732851">
        <w:rPr>
          <w:sz w:val="24"/>
          <w:szCs w:val="24"/>
        </w:rPr>
        <w:t>едерации</w:t>
      </w:r>
      <w:r w:rsidRPr="002A4D04">
        <w:rPr>
          <w:sz w:val="24"/>
          <w:szCs w:val="24"/>
        </w:rPr>
        <w:t xml:space="preserve"> отклонение от предельных параметров разрешенного строительства, реконструкции объектов капитального строительства разрешается для отдельного земельного участка при соблюдении требований технических регламентов</w:t>
      </w:r>
    </w:p>
    <w:p w:rsidR="002A4D04" w:rsidRDefault="002A4D04" w:rsidP="002A4D04">
      <w:pPr>
        <w:pStyle w:val="aa"/>
        <w:shd w:val="clear" w:color="auto" w:fill="auto"/>
        <w:spacing w:line="240" w:lineRule="auto"/>
        <w:ind w:left="23" w:right="23"/>
        <w:jc w:val="both"/>
        <w:rPr>
          <w:b/>
          <w:i/>
          <w:sz w:val="24"/>
          <w:szCs w:val="24"/>
        </w:rPr>
      </w:pPr>
    </w:p>
    <w:tbl>
      <w:tblPr>
        <w:tblW w:w="961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"/>
        <w:gridCol w:w="2552"/>
        <w:gridCol w:w="2835"/>
        <w:gridCol w:w="3543"/>
      </w:tblGrid>
      <w:tr w:rsidR="002A4D04" w:rsidTr="002A4D04">
        <w:trPr>
          <w:trHeight w:val="456"/>
        </w:trPr>
        <w:tc>
          <w:tcPr>
            <w:tcW w:w="96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D04" w:rsidRDefault="002A4D04" w:rsidP="002A4D04">
            <w:pPr>
              <w:pStyle w:val="41"/>
              <w:spacing w:before="0" w:after="0" w:line="240" w:lineRule="auto"/>
              <w:ind w:left="-11" w:firstLine="7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технического регламента</w:t>
            </w:r>
          </w:p>
        </w:tc>
      </w:tr>
      <w:tr w:rsidR="002A4D04" w:rsidTr="002A4D04">
        <w:trPr>
          <w:trHeight w:val="294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D04" w:rsidRDefault="002A4D04" w:rsidP="002A4D04">
            <w:pPr>
              <w:pStyle w:val="41"/>
              <w:spacing w:before="0" w:after="0" w:line="240" w:lineRule="auto"/>
              <w:ind w:left="-11" w:firstLine="14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№</w:t>
            </w:r>
          </w:p>
          <w:p w:rsidR="002A4D04" w:rsidRDefault="002A4D04" w:rsidP="002A4D04">
            <w:pPr>
              <w:pStyle w:val="41"/>
              <w:spacing w:before="0" w:after="0" w:line="240" w:lineRule="auto"/>
              <w:ind w:left="-11" w:firstLine="16"/>
              <w:jc w:val="center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D04" w:rsidRDefault="002A4D04" w:rsidP="002A4D04">
            <w:pPr>
              <w:pStyle w:val="41"/>
              <w:spacing w:before="0" w:after="0" w:line="240" w:lineRule="auto"/>
              <w:ind w:left="-11" w:firstLine="1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Нормативный акт </w:t>
            </w:r>
            <w:r>
              <w:rPr>
                <w:rStyle w:val="ab"/>
                <w:rFonts w:eastAsia="Courier New"/>
                <w:b w:val="0"/>
                <w:sz w:val="24"/>
                <w:szCs w:val="24"/>
              </w:rPr>
              <w:t>(указывается пункт СниП, СП или ГОСТ, устанавливающий обязательное требование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D04" w:rsidRDefault="002A4D04" w:rsidP="002A4D04">
            <w:pPr>
              <w:pStyle w:val="41"/>
              <w:spacing w:before="0" w:after="0" w:line="240" w:lineRule="auto"/>
              <w:ind w:left="-11" w:firstLine="1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ребование технического регламент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D04" w:rsidRDefault="002A4D04" w:rsidP="002A4D04">
            <w:pPr>
              <w:pStyle w:val="41"/>
              <w:spacing w:before="0" w:after="0" w:line="240" w:lineRule="auto"/>
              <w:ind w:left="-11" w:firstLine="1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боснование соблюдения требования технического регламента</w:t>
            </w:r>
          </w:p>
          <w:p w:rsidR="002A4D04" w:rsidRDefault="002A4D04" w:rsidP="002A4D04">
            <w:pPr>
              <w:pStyle w:val="41"/>
              <w:spacing w:before="0" w:after="0" w:line="240" w:lineRule="auto"/>
              <w:ind w:left="-11" w:firstLine="11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</w:rPr>
              <w:t>(указывается со ссылкой на нормативно-правовое законодательство и/или специальные технические условия / согласования уполномоченных органов (организаций)</w:t>
            </w:r>
          </w:p>
        </w:tc>
      </w:tr>
      <w:tr w:rsidR="002A4D04" w:rsidTr="002A4D04">
        <w:trPr>
          <w:trHeight w:val="50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4" w:rsidRDefault="002A4D04" w:rsidP="002A4D04">
            <w:pPr>
              <w:pStyle w:val="41"/>
              <w:spacing w:before="0" w:after="0" w:line="240" w:lineRule="auto"/>
              <w:ind w:left="-11" w:firstLine="700"/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4" w:rsidRDefault="002A4D04" w:rsidP="002A4D04">
            <w:pPr>
              <w:pStyle w:val="41"/>
              <w:spacing w:before="0" w:after="0" w:line="240" w:lineRule="auto"/>
              <w:ind w:left="-11" w:firstLine="70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4" w:rsidRDefault="002A4D04" w:rsidP="002A4D04">
            <w:pPr>
              <w:pStyle w:val="41"/>
              <w:spacing w:before="0" w:after="0" w:line="240" w:lineRule="auto"/>
              <w:ind w:left="-11" w:firstLine="700"/>
              <w:jc w:val="both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4" w:rsidRDefault="002A4D04" w:rsidP="002A4D04">
            <w:pPr>
              <w:pStyle w:val="41"/>
              <w:spacing w:before="0" w:after="0" w:line="240" w:lineRule="auto"/>
              <w:ind w:left="-11" w:firstLine="700"/>
              <w:jc w:val="both"/>
              <w:rPr>
                <w:sz w:val="24"/>
                <w:szCs w:val="24"/>
              </w:rPr>
            </w:pPr>
          </w:p>
        </w:tc>
      </w:tr>
    </w:tbl>
    <w:p w:rsidR="002A4D04" w:rsidRDefault="002A4D04" w:rsidP="002A4D04">
      <w:pPr>
        <w:pStyle w:val="41"/>
        <w:shd w:val="clear" w:color="auto" w:fill="auto"/>
        <w:spacing w:before="0" w:after="0" w:line="240" w:lineRule="auto"/>
        <w:ind w:left="23" w:firstLine="697"/>
        <w:jc w:val="both"/>
      </w:pPr>
    </w:p>
    <w:p w:rsidR="002A4D04" w:rsidRDefault="002A4D04" w:rsidP="002A4D04">
      <w:pPr>
        <w:pStyle w:val="41"/>
        <w:shd w:val="clear" w:color="auto" w:fill="auto"/>
        <w:spacing w:before="0" w:after="0" w:line="240" w:lineRule="auto"/>
        <w:ind w:left="23" w:firstLine="697"/>
        <w:jc w:val="both"/>
        <w:rPr>
          <w:sz w:val="24"/>
          <w:szCs w:val="24"/>
        </w:rPr>
      </w:pPr>
      <w:r>
        <w:rPr>
          <w:sz w:val="24"/>
          <w:szCs w:val="24"/>
        </w:rPr>
        <w:t>Уважаемый заявитель!</w:t>
      </w:r>
    </w:p>
    <w:p w:rsidR="002A4D04" w:rsidRDefault="002A4D04" w:rsidP="002A4D04">
      <w:pPr>
        <w:pStyle w:val="4"/>
        <w:shd w:val="clear" w:color="auto" w:fill="auto"/>
        <w:spacing w:line="240" w:lineRule="auto"/>
        <w:ind w:left="23" w:firstLine="697"/>
        <w:jc w:val="both"/>
        <w:rPr>
          <w:sz w:val="24"/>
          <w:szCs w:val="24"/>
        </w:rPr>
      </w:pPr>
      <w:r>
        <w:rPr>
          <w:sz w:val="24"/>
          <w:szCs w:val="24"/>
        </w:rPr>
        <w:t>Обращаем Ваше внимание на то, что в соответствии со статьей 40 Градостроительного кодекса Российской Федерации отклонение от предельных параметров разрешенного строительства, реконструкции объектов капитального строительства разрешается для отдельного земельного участка при соблюдении требований технических регламентов.</w:t>
      </w:r>
    </w:p>
    <w:p w:rsidR="002A4D04" w:rsidRDefault="002A4D04" w:rsidP="002A4D04">
      <w:pPr>
        <w:pStyle w:val="4"/>
        <w:shd w:val="clear" w:color="auto" w:fill="auto"/>
        <w:spacing w:line="240" w:lineRule="auto"/>
        <w:ind w:left="23" w:firstLine="697"/>
        <w:jc w:val="both"/>
        <w:rPr>
          <w:sz w:val="24"/>
          <w:szCs w:val="24"/>
        </w:rPr>
      </w:pPr>
    </w:p>
    <w:p w:rsidR="002A4D04" w:rsidRDefault="002A4D04" w:rsidP="00732851">
      <w:pPr>
        <w:pStyle w:val="100"/>
        <w:shd w:val="clear" w:color="auto" w:fill="auto"/>
        <w:spacing w:before="0" w:after="0" w:line="240" w:lineRule="auto"/>
        <w:ind w:left="20" w:right="-1" w:firstLine="689"/>
        <w:jc w:val="both"/>
        <w:rPr>
          <w:sz w:val="24"/>
          <w:szCs w:val="24"/>
        </w:rPr>
      </w:pPr>
      <w:r>
        <w:rPr>
          <w:rStyle w:val="101"/>
          <w:sz w:val="24"/>
          <w:szCs w:val="24"/>
        </w:rPr>
        <w:t xml:space="preserve">К заявлению прилагаются следующие документы </w:t>
      </w:r>
      <w:r>
        <w:rPr>
          <w:sz w:val="24"/>
          <w:szCs w:val="24"/>
        </w:rPr>
        <w:t>(указываются наименования и реквизиты приложенных документов):</w:t>
      </w:r>
    </w:p>
    <w:p w:rsidR="000B2DF1" w:rsidRPr="000B2DF1" w:rsidRDefault="000B2DF1" w:rsidP="000B2DF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B2DF1">
        <w:rPr>
          <w:rFonts w:ascii="Times New Roman" w:hAnsi="Times New Roman" w:cs="Times New Roman"/>
          <w:i/>
          <w:sz w:val="24"/>
          <w:szCs w:val="24"/>
        </w:rPr>
        <w:t>Документы представляются в виде ксерокопий или сканированных копий, заверенных заявителем, или в электронном виде на электронном носителе в одном экземпляре каждый.</w:t>
      </w:r>
    </w:p>
    <w:p w:rsidR="000B2DF1" w:rsidRDefault="000B2DF1" w:rsidP="000B2DF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2A4D04" w:rsidRDefault="002A4D04" w:rsidP="002A4D04">
      <w:pPr>
        <w:pStyle w:val="4"/>
        <w:numPr>
          <w:ilvl w:val="0"/>
          <w:numId w:val="3"/>
        </w:numPr>
        <w:shd w:val="clear" w:color="auto" w:fill="auto"/>
        <w:tabs>
          <w:tab w:val="left" w:pos="400"/>
          <w:tab w:val="left" w:leader="underscore" w:pos="10480"/>
        </w:tabs>
        <w:spacing w:line="240" w:lineRule="auto"/>
        <w:ind w:left="40" w:right="20" w:hanging="4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Документы, подтверждающие соблюдение требований технических регламентов при размещении планируемого к строительству, реконструкции объекта капитального строительства при реализации разрешения на отклонение от предельных параметров разрешенного строительства, реконструкции объектов капитального строительства </w:t>
      </w:r>
    </w:p>
    <w:p w:rsidR="002A4D04" w:rsidRDefault="002A4D04" w:rsidP="002A4D04">
      <w:pPr>
        <w:pStyle w:val="4"/>
        <w:shd w:val="clear" w:color="auto" w:fill="auto"/>
        <w:tabs>
          <w:tab w:val="left" w:pos="400"/>
          <w:tab w:val="left" w:leader="underscore" w:pos="10480"/>
        </w:tabs>
        <w:spacing w:line="240" w:lineRule="auto"/>
        <w:ind w:right="20" w:firstLine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на  л. в   экз.</w:t>
      </w:r>
    </w:p>
    <w:p w:rsidR="002A4D04" w:rsidRDefault="002A4D04" w:rsidP="002A4D04">
      <w:pPr>
        <w:pStyle w:val="4"/>
        <w:numPr>
          <w:ilvl w:val="0"/>
          <w:numId w:val="3"/>
        </w:numPr>
        <w:shd w:val="clear" w:color="auto" w:fill="auto"/>
        <w:tabs>
          <w:tab w:val="left" w:pos="544"/>
          <w:tab w:val="left" w:pos="1125"/>
          <w:tab w:val="left" w:pos="2901"/>
          <w:tab w:val="left" w:pos="4998"/>
        </w:tabs>
        <w:spacing w:line="240" w:lineRule="auto"/>
        <w:ind w:left="40" w:right="20" w:hanging="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кументы, подтверждающие, что характеристики земельного участка, неблагоприятны для застройки </w:t>
      </w:r>
    </w:p>
    <w:p w:rsidR="002A4D04" w:rsidRDefault="002A4D04" w:rsidP="002A4D04">
      <w:pPr>
        <w:pStyle w:val="4"/>
        <w:shd w:val="clear" w:color="auto" w:fill="auto"/>
        <w:tabs>
          <w:tab w:val="left" w:pos="544"/>
          <w:tab w:val="left" w:pos="1125"/>
          <w:tab w:val="left" w:pos="2901"/>
          <w:tab w:val="left" w:pos="4998"/>
        </w:tabs>
        <w:spacing w:line="240" w:lineRule="auto"/>
        <w:ind w:right="20" w:firstLine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на  л. в   экз</w:t>
      </w:r>
    </w:p>
    <w:p w:rsidR="002A4D04" w:rsidRDefault="002A4D04" w:rsidP="002A4D04">
      <w:pPr>
        <w:pStyle w:val="4"/>
        <w:numPr>
          <w:ilvl w:val="0"/>
          <w:numId w:val="3"/>
        </w:numPr>
        <w:shd w:val="clear" w:color="auto" w:fill="auto"/>
        <w:tabs>
          <w:tab w:val="left" w:pos="400"/>
          <w:tab w:val="left" w:leader="underscore" w:pos="10480"/>
        </w:tabs>
        <w:spacing w:line="240" w:lineRule="auto"/>
        <w:ind w:left="40" w:right="20" w:hanging="40"/>
        <w:jc w:val="both"/>
        <w:rPr>
          <w:sz w:val="24"/>
          <w:szCs w:val="24"/>
        </w:rPr>
      </w:pPr>
      <w:r>
        <w:rPr>
          <w:sz w:val="24"/>
          <w:szCs w:val="24"/>
        </w:rPr>
        <w:t>Схема планировочной организации земельного участка</w:t>
      </w:r>
    </w:p>
    <w:p w:rsidR="002A4D04" w:rsidRDefault="002A4D04" w:rsidP="002A4D04">
      <w:pPr>
        <w:pStyle w:val="4"/>
        <w:shd w:val="clear" w:color="auto" w:fill="auto"/>
        <w:tabs>
          <w:tab w:val="left" w:pos="400"/>
          <w:tab w:val="left" w:leader="underscore" w:pos="10480"/>
        </w:tabs>
        <w:spacing w:line="240" w:lineRule="auto"/>
        <w:ind w:right="20" w:firstLine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на  л. в   экз</w:t>
      </w:r>
    </w:p>
    <w:p w:rsidR="002A4D04" w:rsidRDefault="002A4D04" w:rsidP="002A4D04">
      <w:pPr>
        <w:pStyle w:val="4"/>
        <w:numPr>
          <w:ilvl w:val="0"/>
          <w:numId w:val="3"/>
        </w:numPr>
        <w:shd w:val="clear" w:color="auto" w:fill="auto"/>
        <w:tabs>
          <w:tab w:val="left" w:pos="400"/>
          <w:tab w:val="left" w:leader="underscore" w:pos="10480"/>
        </w:tabs>
        <w:spacing w:line="240" w:lineRule="auto"/>
        <w:ind w:left="40" w:right="20" w:hanging="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отофиксация существующего состояния территории </w:t>
      </w:r>
    </w:p>
    <w:p w:rsidR="002A4D04" w:rsidRDefault="002A4D04" w:rsidP="002A4D04">
      <w:pPr>
        <w:pStyle w:val="4"/>
        <w:shd w:val="clear" w:color="auto" w:fill="auto"/>
        <w:tabs>
          <w:tab w:val="left" w:pos="400"/>
          <w:tab w:val="left" w:leader="underscore" w:pos="10480"/>
        </w:tabs>
        <w:spacing w:line="240" w:lineRule="auto"/>
        <w:ind w:right="20" w:firstLine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на  л. в   экз</w:t>
      </w:r>
    </w:p>
    <w:p w:rsidR="002A4D04" w:rsidRDefault="002A4D04" w:rsidP="002A4D04">
      <w:pPr>
        <w:pStyle w:val="4"/>
        <w:numPr>
          <w:ilvl w:val="0"/>
          <w:numId w:val="3"/>
        </w:numPr>
        <w:shd w:val="clear" w:color="auto" w:fill="auto"/>
        <w:tabs>
          <w:tab w:val="left" w:pos="400"/>
          <w:tab w:val="left" w:leader="underscore" w:pos="10480"/>
        </w:tabs>
        <w:spacing w:line="240" w:lineRule="auto"/>
        <w:ind w:left="40" w:right="40" w:hanging="40"/>
        <w:jc w:val="both"/>
        <w:rPr>
          <w:i/>
          <w:iCs/>
          <w:color w:val="000000"/>
          <w:sz w:val="24"/>
          <w:szCs w:val="24"/>
        </w:rPr>
      </w:pPr>
      <w:r>
        <w:rPr>
          <w:spacing w:val="-6"/>
          <w:sz w:val="24"/>
          <w:szCs w:val="24"/>
        </w:rPr>
        <w:t>Правоудостоверяющие документы на земельный</w:t>
      </w:r>
      <w:r>
        <w:rPr>
          <w:sz w:val="24"/>
          <w:szCs w:val="24"/>
        </w:rPr>
        <w:t xml:space="preserve"> участок и объект капитального строительства, оформленные до введения в действие Федерального закона от 21 июля </w:t>
      </w:r>
      <w:r w:rsidR="00732851">
        <w:rPr>
          <w:sz w:val="24"/>
          <w:szCs w:val="24"/>
        </w:rPr>
        <w:br/>
      </w:r>
      <w:r>
        <w:rPr>
          <w:sz w:val="24"/>
          <w:szCs w:val="24"/>
        </w:rPr>
        <w:t>1997 года № 122-ФЗ "О государственной регистрации прав на недвижимое имущество и сделок с ним" и (или если) в Едином государственном реестре недвижимости не содержатся сведения о правоустанавливающих документах на земельный участок и (или) объект капитального строительства</w:t>
      </w:r>
    </w:p>
    <w:p w:rsidR="002A4D04" w:rsidRDefault="002A4D04" w:rsidP="002A4D04">
      <w:pPr>
        <w:pStyle w:val="4"/>
        <w:shd w:val="clear" w:color="auto" w:fill="auto"/>
        <w:tabs>
          <w:tab w:val="left" w:pos="400"/>
          <w:tab w:val="left" w:leader="underscore" w:pos="10480"/>
        </w:tabs>
        <w:spacing w:line="240" w:lineRule="auto"/>
        <w:ind w:right="40" w:firstLine="0"/>
        <w:jc w:val="both"/>
        <w:rPr>
          <w:i/>
          <w:iCs/>
          <w:color w:val="000000"/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на  л. в   экз</w:t>
      </w:r>
    </w:p>
    <w:p w:rsidR="002A4D04" w:rsidRDefault="002A4D04" w:rsidP="002A4D04">
      <w:pPr>
        <w:pStyle w:val="4"/>
        <w:numPr>
          <w:ilvl w:val="0"/>
          <w:numId w:val="3"/>
        </w:numPr>
        <w:shd w:val="clear" w:color="auto" w:fill="auto"/>
        <w:tabs>
          <w:tab w:val="left" w:pos="400"/>
          <w:tab w:val="left" w:leader="underscore" w:pos="10480"/>
        </w:tabs>
        <w:spacing w:line="240" w:lineRule="auto"/>
        <w:ind w:left="40" w:right="40" w:hanging="40"/>
        <w:jc w:val="both"/>
        <w:rPr>
          <w:i/>
          <w:iCs/>
          <w:color w:val="000000"/>
          <w:sz w:val="24"/>
          <w:szCs w:val="24"/>
        </w:rPr>
      </w:pPr>
      <w:r>
        <w:rPr>
          <w:sz w:val="24"/>
          <w:szCs w:val="24"/>
        </w:rPr>
        <w:t xml:space="preserve">Документы, являющиеся основанием для возведения существующих объектов на земельном участке </w:t>
      </w:r>
    </w:p>
    <w:p w:rsidR="002A4D04" w:rsidRDefault="002A4D04" w:rsidP="002A4D04">
      <w:pPr>
        <w:pStyle w:val="4"/>
        <w:shd w:val="clear" w:color="auto" w:fill="auto"/>
        <w:tabs>
          <w:tab w:val="left" w:pos="400"/>
          <w:tab w:val="left" w:leader="underscore" w:pos="10480"/>
        </w:tabs>
        <w:spacing w:line="240" w:lineRule="auto"/>
        <w:ind w:right="40" w:firstLine="0"/>
        <w:jc w:val="both"/>
        <w:rPr>
          <w:i/>
          <w:iCs/>
          <w:color w:val="000000"/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на  л. в   экз</w:t>
      </w:r>
    </w:p>
    <w:p w:rsidR="002A4D04" w:rsidRDefault="002A4D04" w:rsidP="002A4D0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A4D04" w:rsidRPr="002A4D04" w:rsidRDefault="002A4D04" w:rsidP="002E65DF">
      <w:pPr>
        <w:rPr>
          <w:rFonts w:ascii="Times New Roman" w:hAnsi="Times New Roman" w:cs="Times New Roman"/>
          <w:sz w:val="24"/>
          <w:szCs w:val="24"/>
        </w:rPr>
      </w:pPr>
      <w:r w:rsidRPr="002A4D04">
        <w:rPr>
          <w:rFonts w:ascii="Times New Roman" w:hAnsi="Times New Roman" w:cs="Times New Roman"/>
          <w:sz w:val="24"/>
          <w:szCs w:val="24"/>
        </w:rPr>
        <w:t>Все графы заявления должны быть заполнены.</w:t>
      </w:r>
    </w:p>
    <w:p w:rsidR="002A4D04" w:rsidRDefault="002A4D04" w:rsidP="002A4D04">
      <w:pPr>
        <w:autoSpaceDE w:val="0"/>
        <w:autoSpaceDN w:val="0"/>
        <w:spacing w:after="0" w:line="240" w:lineRule="auto"/>
        <w:ind w:firstLine="709"/>
        <w:jc w:val="both"/>
        <w:rPr>
          <w:szCs w:val="28"/>
        </w:rPr>
      </w:pPr>
    </w:p>
    <w:p w:rsidR="002A4D04" w:rsidRDefault="002A4D04" w:rsidP="0013325D">
      <w:pPr>
        <w:pStyle w:val="4"/>
        <w:shd w:val="clear" w:color="auto" w:fill="auto"/>
        <w:tabs>
          <w:tab w:val="left" w:leader="underscore" w:pos="4710"/>
        </w:tabs>
        <w:spacing w:line="240" w:lineRule="auto"/>
        <w:ind w:left="40" w:right="-1" w:firstLine="66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дписывая настоящее заявление, в соответствии с требованиями Федерального закона от 27.07.2006 № 152-ФЗ "О персональных данных", я даю согласие на обработку (сбор, </w:t>
      </w:r>
      <w:r>
        <w:rPr>
          <w:spacing w:val="-8"/>
          <w:sz w:val="24"/>
          <w:szCs w:val="24"/>
        </w:rPr>
        <w:t>систематизацию, накопление, хранение, уточнение, использование, распространение)</w:t>
      </w:r>
      <w:r>
        <w:rPr>
          <w:sz w:val="24"/>
          <w:szCs w:val="24"/>
        </w:rPr>
        <w:t xml:space="preserve"> персональных данных Заявителя (представителя Заявителя), содержащихся в настоящем заявлении и прилагаемых к нему документах, для целей размещения в системе электронного делопроизводства и документооборота.</w:t>
      </w:r>
    </w:p>
    <w:p w:rsidR="002A4D04" w:rsidRDefault="002A4D04" w:rsidP="002A4D0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A4D04" w:rsidRPr="0013325D" w:rsidRDefault="002A4D04" w:rsidP="002A4D0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325D">
        <w:rPr>
          <w:rFonts w:ascii="Times New Roman" w:hAnsi="Times New Roman" w:cs="Times New Roman"/>
          <w:sz w:val="24"/>
          <w:szCs w:val="24"/>
        </w:rPr>
        <w:t>Предупрежден (-а) о возможном отказе в предоставлении услуги.</w:t>
      </w:r>
    </w:p>
    <w:p w:rsidR="002A4D04" w:rsidRPr="0013325D" w:rsidRDefault="002A4D04" w:rsidP="002A4D04">
      <w:pPr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F029B3" w:rsidRPr="0013325D" w:rsidRDefault="00F029B3" w:rsidP="00F029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предоставления муниципальной услуги (нужное отметить): </w:t>
      </w:r>
    </w:p>
    <w:p w:rsidR="00F029B3" w:rsidRPr="0013325D" w:rsidRDefault="00F029B3" w:rsidP="00F029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25D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Times New Roman" w:char="F08A"/>
      </w:r>
      <w:r w:rsidRPr="00133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32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у лично</w:t>
      </w:r>
      <w:r w:rsidRPr="00133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Администрации городского округа "Город Архангельск" </w:t>
      </w:r>
    </w:p>
    <w:p w:rsidR="00F029B3" w:rsidRPr="0013325D" w:rsidRDefault="00F029B3" w:rsidP="00F029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25D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Times New Roman" w:char="F08A"/>
      </w:r>
      <w:r w:rsidRPr="00133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ить почтовым отправлением</w:t>
      </w:r>
    </w:p>
    <w:p w:rsidR="00F029B3" w:rsidRDefault="00F029B3" w:rsidP="002A4D04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F029B3" w:rsidRDefault="00F029B3" w:rsidP="002A4D04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2A4D04" w:rsidRPr="00F029B3" w:rsidRDefault="002A4D04" w:rsidP="002A4D04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9B3">
        <w:rPr>
          <w:rFonts w:ascii="Times New Roman" w:hAnsi="Times New Roman" w:cs="Times New Roman"/>
          <w:sz w:val="24"/>
          <w:szCs w:val="24"/>
        </w:rPr>
        <w:t>Заявитель:</w:t>
      </w:r>
    </w:p>
    <w:p w:rsidR="002A4D04" w:rsidRDefault="002E65DF" w:rsidP="002E65DF">
      <w:pPr>
        <w:tabs>
          <w:tab w:val="left" w:pos="538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ab/>
        <w:t xml:space="preserve">        __________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211"/>
        <w:gridCol w:w="284"/>
        <w:gridCol w:w="1559"/>
        <w:gridCol w:w="284"/>
      </w:tblGrid>
      <w:tr w:rsidR="002A4D04" w:rsidTr="002A4D04">
        <w:tc>
          <w:tcPr>
            <w:tcW w:w="521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A4D04" w:rsidRDefault="002A4D04" w:rsidP="002A4D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(фамилия, имя и отчество заявителя полностью)</w:t>
            </w:r>
          </w:p>
        </w:tc>
        <w:tc>
          <w:tcPr>
            <w:tcW w:w="284" w:type="dxa"/>
          </w:tcPr>
          <w:p w:rsidR="002A4D04" w:rsidRDefault="002A4D04" w:rsidP="002A4D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2A4D04" w:rsidRDefault="002A4D04" w:rsidP="002A4D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84" w:type="dxa"/>
          </w:tcPr>
          <w:p w:rsidR="002A4D04" w:rsidRDefault="002A4D04" w:rsidP="002A4D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4D04" w:rsidTr="002A4D04">
        <w:tc>
          <w:tcPr>
            <w:tcW w:w="52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4D04" w:rsidRDefault="002A4D04" w:rsidP="002A4D0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  <w:p w:rsidR="002A4D04" w:rsidRDefault="002A4D04" w:rsidP="002A4D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4" w:type="dxa"/>
          </w:tcPr>
          <w:p w:rsidR="002A4D04" w:rsidRDefault="002A4D04" w:rsidP="002A4D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2A4D04" w:rsidRDefault="002A4D04" w:rsidP="002A4D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4" w:type="dxa"/>
          </w:tcPr>
          <w:p w:rsidR="002A4D04" w:rsidRDefault="002A4D04" w:rsidP="002A4D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A4D04" w:rsidTr="002A4D04">
        <w:tc>
          <w:tcPr>
            <w:tcW w:w="521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A4D04" w:rsidRDefault="002A4D04" w:rsidP="002A4D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(должность представителя юридического лица)</w:t>
            </w:r>
          </w:p>
        </w:tc>
        <w:tc>
          <w:tcPr>
            <w:tcW w:w="284" w:type="dxa"/>
          </w:tcPr>
          <w:p w:rsidR="002A4D04" w:rsidRDefault="002A4D04" w:rsidP="002A4D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2A4D04" w:rsidRDefault="002A4D04" w:rsidP="002A4D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</w:tcPr>
          <w:p w:rsidR="002A4D04" w:rsidRDefault="002A4D04" w:rsidP="002A4D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A4D04" w:rsidRDefault="002A4D04" w:rsidP="000B2DF1">
      <w:pPr>
        <w:pStyle w:val="a4"/>
        <w:jc w:val="right"/>
        <w:rPr>
          <w:b w:val="0"/>
          <w:szCs w:val="28"/>
          <w:lang w:val="ru-RU"/>
        </w:rPr>
      </w:pPr>
      <w:r>
        <w:rPr>
          <w:b w:val="0"/>
          <w:szCs w:val="28"/>
        </w:rPr>
        <w:tab/>
        <w:t>"__" __________ 20____ г</w:t>
      </w:r>
      <w:r>
        <w:rPr>
          <w:b w:val="0"/>
          <w:szCs w:val="28"/>
          <w:lang w:val="ru-RU"/>
        </w:rPr>
        <w:t>.</w:t>
      </w:r>
    </w:p>
    <w:p w:rsidR="00AD41F5" w:rsidRDefault="00AD41F5" w:rsidP="000B2DF1">
      <w:pPr>
        <w:pStyle w:val="a4"/>
        <w:jc w:val="right"/>
        <w:rPr>
          <w:b w:val="0"/>
          <w:szCs w:val="28"/>
          <w:lang w:val="ru-RU"/>
        </w:rPr>
      </w:pPr>
    </w:p>
    <w:p w:rsidR="00AD41F5" w:rsidRDefault="00AD41F5" w:rsidP="00BB55A8">
      <w:pPr>
        <w:pStyle w:val="a4"/>
        <w:jc w:val="left"/>
      </w:pPr>
    </w:p>
    <w:sectPr w:rsidR="00AD41F5" w:rsidSect="002F0E8B">
      <w:headerReference w:type="default" r:id="rId9"/>
      <w:headerReference w:type="first" r:id="rId10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41F5" w:rsidRDefault="00AD41F5" w:rsidP="00AD41F5">
      <w:pPr>
        <w:spacing w:after="0" w:line="240" w:lineRule="auto"/>
      </w:pPr>
      <w:r>
        <w:separator/>
      </w:r>
    </w:p>
  </w:endnote>
  <w:endnote w:type="continuationSeparator" w:id="0">
    <w:p w:rsidR="00AD41F5" w:rsidRDefault="00AD41F5" w:rsidP="00AD4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41F5" w:rsidRDefault="00AD41F5" w:rsidP="00AD41F5">
      <w:pPr>
        <w:spacing w:after="0" w:line="240" w:lineRule="auto"/>
      </w:pPr>
      <w:r>
        <w:separator/>
      </w:r>
    </w:p>
  </w:footnote>
  <w:footnote w:type="continuationSeparator" w:id="0">
    <w:p w:rsidR="00AD41F5" w:rsidRDefault="00AD41F5" w:rsidP="00AD41F5">
      <w:pPr>
        <w:spacing w:after="0" w:line="240" w:lineRule="auto"/>
      </w:pPr>
      <w:r>
        <w:continuationSeparator/>
      </w:r>
    </w:p>
  </w:footnote>
  <w:footnote w:id="1">
    <w:p w:rsidR="00732851" w:rsidRPr="00732851" w:rsidRDefault="00732851" w:rsidP="00732851">
      <w:pPr>
        <w:pStyle w:val="20"/>
        <w:shd w:val="clear" w:color="auto" w:fill="auto"/>
        <w:spacing w:after="0" w:line="240" w:lineRule="auto"/>
        <w:ind w:left="23" w:right="20" w:firstLine="686"/>
        <w:rPr>
          <w:i w:val="0"/>
          <w:sz w:val="22"/>
          <w:szCs w:val="22"/>
        </w:rPr>
      </w:pPr>
      <w:r w:rsidRPr="00732851">
        <w:rPr>
          <w:rStyle w:val="af4"/>
        </w:rPr>
        <w:sym w:font="Symbol" w:char="F02A"/>
      </w:r>
      <w:r>
        <w:t xml:space="preserve"> </w:t>
      </w:r>
      <w:r w:rsidRPr="00732851">
        <w:rPr>
          <w:i w:val="0"/>
          <w:sz w:val="22"/>
          <w:szCs w:val="22"/>
        </w:rPr>
        <w:t xml:space="preserve">Допускается предоставление схемы расположения земельного участка без топографической основы для объектов, указанных в описании видов разрешенного использования с кодом 2.1 </w:t>
      </w:r>
      <w:r>
        <w:rPr>
          <w:i w:val="0"/>
          <w:sz w:val="22"/>
          <w:szCs w:val="22"/>
        </w:rPr>
        <w:br/>
      </w:r>
      <w:r w:rsidRPr="00732851">
        <w:rPr>
          <w:i w:val="0"/>
          <w:sz w:val="22"/>
          <w:szCs w:val="22"/>
        </w:rPr>
        <w:t>"для индивидуального жилищного строительства" и 13.2. "ведение садоводства".</w:t>
      </w:r>
    </w:p>
    <w:p w:rsidR="00732851" w:rsidRDefault="00732851">
      <w:pPr>
        <w:pStyle w:val="af2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0577490"/>
      <w:docPartObj>
        <w:docPartGallery w:val="Page Numbers (Top of Page)"/>
        <w:docPartUnique/>
      </w:docPartObj>
    </w:sdtPr>
    <w:sdtEndPr/>
    <w:sdtContent>
      <w:p w:rsidR="00AD41F5" w:rsidRDefault="00AD41F5">
        <w:pPr>
          <w:pStyle w:val="ae"/>
          <w:jc w:val="center"/>
        </w:pPr>
        <w:r w:rsidRPr="00AD41F5">
          <w:rPr>
            <w:rFonts w:ascii="Times New Roman" w:hAnsi="Times New Roman" w:cs="Times New Roman"/>
            <w:sz w:val="24"/>
          </w:rPr>
          <w:fldChar w:fldCharType="begin"/>
        </w:r>
        <w:r w:rsidRPr="00AD41F5">
          <w:rPr>
            <w:rFonts w:ascii="Times New Roman" w:hAnsi="Times New Roman" w:cs="Times New Roman"/>
            <w:sz w:val="24"/>
          </w:rPr>
          <w:instrText>PAGE   \* MERGEFORMAT</w:instrText>
        </w:r>
        <w:r w:rsidRPr="00AD41F5">
          <w:rPr>
            <w:rFonts w:ascii="Times New Roman" w:hAnsi="Times New Roman" w:cs="Times New Roman"/>
            <w:sz w:val="24"/>
          </w:rPr>
          <w:fldChar w:fldCharType="separate"/>
        </w:r>
        <w:r w:rsidR="00C41332">
          <w:rPr>
            <w:rFonts w:ascii="Times New Roman" w:hAnsi="Times New Roman" w:cs="Times New Roman"/>
            <w:noProof/>
            <w:sz w:val="24"/>
          </w:rPr>
          <w:t>2</w:t>
        </w:r>
        <w:r w:rsidRPr="00AD41F5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AD41F5" w:rsidRDefault="00AD41F5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41F5" w:rsidRDefault="00AD41F5">
    <w:pPr>
      <w:pStyle w:val="ae"/>
      <w:jc w:val="center"/>
    </w:pPr>
  </w:p>
  <w:p w:rsidR="00AD41F5" w:rsidRDefault="00AD41F5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92E85"/>
    <w:multiLevelType w:val="hybridMultilevel"/>
    <w:tmpl w:val="CADCFD7C"/>
    <w:lvl w:ilvl="0" w:tplc="D1C86BB2">
      <w:start w:val="1"/>
      <w:numFmt w:val="bullet"/>
      <w:lvlText w:val=""/>
      <w:lvlJc w:val="left"/>
      <w:pPr>
        <w:ind w:left="86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E34320"/>
    <w:multiLevelType w:val="hybridMultilevel"/>
    <w:tmpl w:val="A3EC2F04"/>
    <w:lvl w:ilvl="0" w:tplc="778EEFC8">
      <w:start w:val="1"/>
      <w:numFmt w:val="bullet"/>
      <w:lvlText w:val=""/>
      <w:lvlJc w:val="left"/>
      <w:pPr>
        <w:ind w:left="8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">
    <w:nsid w:val="362F6AFC"/>
    <w:multiLevelType w:val="hybridMultilevel"/>
    <w:tmpl w:val="62584782"/>
    <w:lvl w:ilvl="0" w:tplc="CC847D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8F07DEA"/>
    <w:multiLevelType w:val="hybridMultilevel"/>
    <w:tmpl w:val="8E9EE406"/>
    <w:lvl w:ilvl="0" w:tplc="778EEFC8">
      <w:start w:val="1"/>
      <w:numFmt w:val="bullet"/>
      <w:lvlText w:val=""/>
      <w:lvlJc w:val="left"/>
      <w:pPr>
        <w:ind w:left="8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">
    <w:nsid w:val="39BD350B"/>
    <w:multiLevelType w:val="hybridMultilevel"/>
    <w:tmpl w:val="E36408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34512C"/>
    <w:multiLevelType w:val="hybridMultilevel"/>
    <w:tmpl w:val="8676E1FC"/>
    <w:lvl w:ilvl="0" w:tplc="383CD728">
      <w:start w:val="1"/>
      <w:numFmt w:val="bullet"/>
      <w:lvlText w:val="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04A627C"/>
    <w:multiLevelType w:val="hybridMultilevel"/>
    <w:tmpl w:val="55DA09B6"/>
    <w:lvl w:ilvl="0" w:tplc="D1C86BB2">
      <w:start w:val="1"/>
      <w:numFmt w:val="bullet"/>
      <w:lvlText w:val=""/>
      <w:lvlJc w:val="left"/>
      <w:pPr>
        <w:ind w:left="860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>
    <w:nsid w:val="55670996"/>
    <w:multiLevelType w:val="multilevel"/>
    <w:tmpl w:val="D1C068E4"/>
    <w:lvl w:ilvl="0">
      <w:start w:val="1"/>
      <w:numFmt w:val="decimal"/>
      <w:lvlText w:val="%1)"/>
      <w:lvlJc w:val="left"/>
      <w:pPr>
        <w:ind w:left="426" w:firstLine="0"/>
      </w:pPr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ru-RU"/>
      </w:rPr>
    </w:lvl>
    <w:lvl w:ilvl="1">
      <w:numFmt w:val="decimal"/>
      <w:lvlText w:val=""/>
      <w:lvlJc w:val="left"/>
      <w:pPr>
        <w:ind w:left="426" w:firstLine="0"/>
      </w:pPr>
    </w:lvl>
    <w:lvl w:ilvl="2">
      <w:numFmt w:val="decimal"/>
      <w:lvlText w:val=""/>
      <w:lvlJc w:val="left"/>
      <w:pPr>
        <w:ind w:left="426" w:firstLine="0"/>
      </w:pPr>
    </w:lvl>
    <w:lvl w:ilvl="3">
      <w:numFmt w:val="decimal"/>
      <w:lvlText w:val=""/>
      <w:lvlJc w:val="left"/>
      <w:pPr>
        <w:ind w:left="426" w:firstLine="0"/>
      </w:pPr>
    </w:lvl>
    <w:lvl w:ilvl="4">
      <w:numFmt w:val="decimal"/>
      <w:lvlText w:val=""/>
      <w:lvlJc w:val="left"/>
      <w:pPr>
        <w:ind w:left="426" w:firstLine="0"/>
      </w:pPr>
    </w:lvl>
    <w:lvl w:ilvl="5">
      <w:numFmt w:val="decimal"/>
      <w:lvlText w:val=""/>
      <w:lvlJc w:val="left"/>
      <w:pPr>
        <w:ind w:left="426" w:firstLine="0"/>
      </w:pPr>
    </w:lvl>
    <w:lvl w:ilvl="6">
      <w:numFmt w:val="decimal"/>
      <w:lvlText w:val=""/>
      <w:lvlJc w:val="left"/>
      <w:pPr>
        <w:ind w:left="426" w:firstLine="0"/>
      </w:pPr>
    </w:lvl>
    <w:lvl w:ilvl="7">
      <w:numFmt w:val="decimal"/>
      <w:lvlText w:val=""/>
      <w:lvlJc w:val="left"/>
      <w:pPr>
        <w:ind w:left="426" w:firstLine="0"/>
      </w:pPr>
    </w:lvl>
    <w:lvl w:ilvl="8">
      <w:numFmt w:val="decimal"/>
      <w:lvlText w:val=""/>
      <w:lvlJc w:val="left"/>
      <w:pPr>
        <w:ind w:left="426" w:firstLine="0"/>
      </w:pPr>
    </w:lvl>
  </w:abstractNum>
  <w:abstractNum w:abstractNumId="8">
    <w:nsid w:val="735D0382"/>
    <w:multiLevelType w:val="multilevel"/>
    <w:tmpl w:val="184C7F00"/>
    <w:lvl w:ilvl="0">
      <w:start w:val="1"/>
      <w:numFmt w:val="bullet"/>
      <w:lvlText w:val="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6"/>
  </w:num>
  <w:num w:numId="5">
    <w:abstractNumId w:val="3"/>
  </w:num>
  <w:num w:numId="6">
    <w:abstractNumId w:val="1"/>
  </w:num>
  <w:num w:numId="7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B9B"/>
    <w:rsid w:val="00000AB1"/>
    <w:rsid w:val="0000448B"/>
    <w:rsid w:val="00013C1F"/>
    <w:rsid w:val="000146FE"/>
    <w:rsid w:val="00025839"/>
    <w:rsid w:val="000341D1"/>
    <w:rsid w:val="000377A3"/>
    <w:rsid w:val="000448D3"/>
    <w:rsid w:val="00045360"/>
    <w:rsid w:val="00046543"/>
    <w:rsid w:val="00047B2D"/>
    <w:rsid w:val="0005027F"/>
    <w:rsid w:val="000510B8"/>
    <w:rsid w:val="00051A99"/>
    <w:rsid w:val="00054FB8"/>
    <w:rsid w:val="0005503E"/>
    <w:rsid w:val="00057C54"/>
    <w:rsid w:val="00060432"/>
    <w:rsid w:val="000660BB"/>
    <w:rsid w:val="000669F1"/>
    <w:rsid w:val="0007595C"/>
    <w:rsid w:val="000803FE"/>
    <w:rsid w:val="000817F0"/>
    <w:rsid w:val="000847CB"/>
    <w:rsid w:val="0008522B"/>
    <w:rsid w:val="00086B5F"/>
    <w:rsid w:val="00086F57"/>
    <w:rsid w:val="000911C0"/>
    <w:rsid w:val="00092602"/>
    <w:rsid w:val="00092A88"/>
    <w:rsid w:val="000938A9"/>
    <w:rsid w:val="000B14A8"/>
    <w:rsid w:val="000B2DF1"/>
    <w:rsid w:val="000B3C68"/>
    <w:rsid w:val="000C01FC"/>
    <w:rsid w:val="000C346B"/>
    <w:rsid w:val="000C5046"/>
    <w:rsid w:val="000C7D44"/>
    <w:rsid w:val="000D2D15"/>
    <w:rsid w:val="000D5023"/>
    <w:rsid w:val="000D785B"/>
    <w:rsid w:val="000E132B"/>
    <w:rsid w:val="000E2C11"/>
    <w:rsid w:val="000E3640"/>
    <w:rsid w:val="000E39E5"/>
    <w:rsid w:val="000F1898"/>
    <w:rsid w:val="000F224C"/>
    <w:rsid w:val="000F3613"/>
    <w:rsid w:val="00101D92"/>
    <w:rsid w:val="00106A88"/>
    <w:rsid w:val="001126E9"/>
    <w:rsid w:val="00112740"/>
    <w:rsid w:val="00112E66"/>
    <w:rsid w:val="001132B2"/>
    <w:rsid w:val="001176D9"/>
    <w:rsid w:val="00120BAC"/>
    <w:rsid w:val="00132049"/>
    <w:rsid w:val="00133085"/>
    <w:rsid w:val="0013325D"/>
    <w:rsid w:val="00135058"/>
    <w:rsid w:val="00140F3F"/>
    <w:rsid w:val="00141AB8"/>
    <w:rsid w:val="00141BE4"/>
    <w:rsid w:val="00143D45"/>
    <w:rsid w:val="00153DE3"/>
    <w:rsid w:val="00155C86"/>
    <w:rsid w:val="001568A4"/>
    <w:rsid w:val="00156A48"/>
    <w:rsid w:val="0016143F"/>
    <w:rsid w:val="0016274E"/>
    <w:rsid w:val="00164426"/>
    <w:rsid w:val="00164730"/>
    <w:rsid w:val="00164A96"/>
    <w:rsid w:val="0017099D"/>
    <w:rsid w:val="00170B6C"/>
    <w:rsid w:val="00170C3B"/>
    <w:rsid w:val="00183891"/>
    <w:rsid w:val="00184B6B"/>
    <w:rsid w:val="0019157C"/>
    <w:rsid w:val="0019159F"/>
    <w:rsid w:val="001A2443"/>
    <w:rsid w:val="001A5E7D"/>
    <w:rsid w:val="001B0637"/>
    <w:rsid w:val="001B2EDD"/>
    <w:rsid w:val="001B3318"/>
    <w:rsid w:val="001C1195"/>
    <w:rsid w:val="001E0A42"/>
    <w:rsid w:val="001E4739"/>
    <w:rsid w:val="001F6DEE"/>
    <w:rsid w:val="001F752F"/>
    <w:rsid w:val="00203B09"/>
    <w:rsid w:val="00205493"/>
    <w:rsid w:val="002057FE"/>
    <w:rsid w:val="00207B94"/>
    <w:rsid w:val="0021315B"/>
    <w:rsid w:val="0021493E"/>
    <w:rsid w:val="00215400"/>
    <w:rsid w:val="00225CE2"/>
    <w:rsid w:val="00227F50"/>
    <w:rsid w:val="002321BF"/>
    <w:rsid w:val="002340C7"/>
    <w:rsid w:val="00235124"/>
    <w:rsid w:val="002367F1"/>
    <w:rsid w:val="002435EB"/>
    <w:rsid w:val="0024605F"/>
    <w:rsid w:val="0025268A"/>
    <w:rsid w:val="002566AD"/>
    <w:rsid w:val="00256C09"/>
    <w:rsid w:val="002627A7"/>
    <w:rsid w:val="00262FE1"/>
    <w:rsid w:val="00270CBF"/>
    <w:rsid w:val="002714D6"/>
    <w:rsid w:val="00275920"/>
    <w:rsid w:val="002862F4"/>
    <w:rsid w:val="00292E51"/>
    <w:rsid w:val="002A4436"/>
    <w:rsid w:val="002A4D04"/>
    <w:rsid w:val="002B0DA6"/>
    <w:rsid w:val="002B24E5"/>
    <w:rsid w:val="002C26C7"/>
    <w:rsid w:val="002C48A7"/>
    <w:rsid w:val="002C53EA"/>
    <w:rsid w:val="002D08C6"/>
    <w:rsid w:val="002D1343"/>
    <w:rsid w:val="002D2508"/>
    <w:rsid w:val="002D2C94"/>
    <w:rsid w:val="002D547B"/>
    <w:rsid w:val="002D587F"/>
    <w:rsid w:val="002D5A56"/>
    <w:rsid w:val="002E238A"/>
    <w:rsid w:val="002E46AF"/>
    <w:rsid w:val="002E65DF"/>
    <w:rsid w:val="002F0E8B"/>
    <w:rsid w:val="002F3174"/>
    <w:rsid w:val="002F3933"/>
    <w:rsid w:val="00300D40"/>
    <w:rsid w:val="003030D1"/>
    <w:rsid w:val="00305B16"/>
    <w:rsid w:val="00311B8A"/>
    <w:rsid w:val="00312210"/>
    <w:rsid w:val="00314DF0"/>
    <w:rsid w:val="0031535F"/>
    <w:rsid w:val="00315C7A"/>
    <w:rsid w:val="00320298"/>
    <w:rsid w:val="003207FA"/>
    <w:rsid w:val="00320A25"/>
    <w:rsid w:val="00320C0B"/>
    <w:rsid w:val="00325D1B"/>
    <w:rsid w:val="00327B1C"/>
    <w:rsid w:val="0033354A"/>
    <w:rsid w:val="003404AE"/>
    <w:rsid w:val="00341DB6"/>
    <w:rsid w:val="00353C25"/>
    <w:rsid w:val="00357F3C"/>
    <w:rsid w:val="00360521"/>
    <w:rsid w:val="003703E0"/>
    <w:rsid w:val="00370A51"/>
    <w:rsid w:val="00370D22"/>
    <w:rsid w:val="003737E5"/>
    <w:rsid w:val="00375068"/>
    <w:rsid w:val="0037625F"/>
    <w:rsid w:val="003766CE"/>
    <w:rsid w:val="003779C9"/>
    <w:rsid w:val="003803A5"/>
    <w:rsid w:val="00380485"/>
    <w:rsid w:val="0038542E"/>
    <w:rsid w:val="00385559"/>
    <w:rsid w:val="003A3B08"/>
    <w:rsid w:val="003B05F5"/>
    <w:rsid w:val="003B2126"/>
    <w:rsid w:val="003B3434"/>
    <w:rsid w:val="003B420D"/>
    <w:rsid w:val="003B4A45"/>
    <w:rsid w:val="003B5396"/>
    <w:rsid w:val="003B64AD"/>
    <w:rsid w:val="003B6C75"/>
    <w:rsid w:val="003B71CE"/>
    <w:rsid w:val="003B7B6F"/>
    <w:rsid w:val="003C0ED2"/>
    <w:rsid w:val="003C4D2B"/>
    <w:rsid w:val="003D4CE8"/>
    <w:rsid w:val="003E0114"/>
    <w:rsid w:val="003E052C"/>
    <w:rsid w:val="003E1925"/>
    <w:rsid w:val="003E42F8"/>
    <w:rsid w:val="003E4D21"/>
    <w:rsid w:val="003F125A"/>
    <w:rsid w:val="003F3264"/>
    <w:rsid w:val="003F48A4"/>
    <w:rsid w:val="003F5F9A"/>
    <w:rsid w:val="00404C14"/>
    <w:rsid w:val="004172A7"/>
    <w:rsid w:val="00422ED7"/>
    <w:rsid w:val="00433765"/>
    <w:rsid w:val="004340A3"/>
    <w:rsid w:val="00435EFE"/>
    <w:rsid w:val="004401EC"/>
    <w:rsid w:val="0044162A"/>
    <w:rsid w:val="00443F32"/>
    <w:rsid w:val="004523F5"/>
    <w:rsid w:val="004541F1"/>
    <w:rsid w:val="00454A81"/>
    <w:rsid w:val="0045542D"/>
    <w:rsid w:val="00456829"/>
    <w:rsid w:val="0045783E"/>
    <w:rsid w:val="00457D44"/>
    <w:rsid w:val="00462C7E"/>
    <w:rsid w:val="00472CC2"/>
    <w:rsid w:val="00477309"/>
    <w:rsid w:val="0048023A"/>
    <w:rsid w:val="004802AE"/>
    <w:rsid w:val="00484B9B"/>
    <w:rsid w:val="00495AB7"/>
    <w:rsid w:val="004A296C"/>
    <w:rsid w:val="004A324E"/>
    <w:rsid w:val="004B4766"/>
    <w:rsid w:val="004B615C"/>
    <w:rsid w:val="004C0B42"/>
    <w:rsid w:val="004C22FF"/>
    <w:rsid w:val="004C3125"/>
    <w:rsid w:val="004D54B2"/>
    <w:rsid w:val="004F70CB"/>
    <w:rsid w:val="004F72BA"/>
    <w:rsid w:val="00501ABC"/>
    <w:rsid w:val="00504537"/>
    <w:rsid w:val="00505355"/>
    <w:rsid w:val="0050694F"/>
    <w:rsid w:val="00507938"/>
    <w:rsid w:val="005160E2"/>
    <w:rsid w:val="00521704"/>
    <w:rsid w:val="00527B86"/>
    <w:rsid w:val="00533ECA"/>
    <w:rsid w:val="005342C6"/>
    <w:rsid w:val="00536A5F"/>
    <w:rsid w:val="00537E41"/>
    <w:rsid w:val="00543682"/>
    <w:rsid w:val="00544A77"/>
    <w:rsid w:val="005452D1"/>
    <w:rsid w:val="0055012D"/>
    <w:rsid w:val="00553EAA"/>
    <w:rsid w:val="00560163"/>
    <w:rsid w:val="005602A7"/>
    <w:rsid w:val="0056726F"/>
    <w:rsid w:val="005707EE"/>
    <w:rsid w:val="00573DDD"/>
    <w:rsid w:val="0058306F"/>
    <w:rsid w:val="0059031C"/>
    <w:rsid w:val="00594E3C"/>
    <w:rsid w:val="005B3351"/>
    <w:rsid w:val="005C2708"/>
    <w:rsid w:val="005D10FF"/>
    <w:rsid w:val="005E14AF"/>
    <w:rsid w:val="005E241C"/>
    <w:rsid w:val="005E5C36"/>
    <w:rsid w:val="005F154E"/>
    <w:rsid w:val="005F2973"/>
    <w:rsid w:val="005F74A1"/>
    <w:rsid w:val="00605048"/>
    <w:rsid w:val="00617580"/>
    <w:rsid w:val="00625D39"/>
    <w:rsid w:val="00627B59"/>
    <w:rsid w:val="0063070D"/>
    <w:rsid w:val="00631188"/>
    <w:rsid w:val="0063323F"/>
    <w:rsid w:val="00636D14"/>
    <w:rsid w:val="00637F3C"/>
    <w:rsid w:val="00640ACA"/>
    <w:rsid w:val="00641818"/>
    <w:rsid w:val="00641BC6"/>
    <w:rsid w:val="00642B7A"/>
    <w:rsid w:val="0064597A"/>
    <w:rsid w:val="00653826"/>
    <w:rsid w:val="00661842"/>
    <w:rsid w:val="00661DCE"/>
    <w:rsid w:val="006646FE"/>
    <w:rsid w:val="00670256"/>
    <w:rsid w:val="0067117D"/>
    <w:rsid w:val="00671264"/>
    <w:rsid w:val="00673DBF"/>
    <w:rsid w:val="006779C6"/>
    <w:rsid w:val="006840E6"/>
    <w:rsid w:val="00687BEE"/>
    <w:rsid w:val="006945F5"/>
    <w:rsid w:val="00694A61"/>
    <w:rsid w:val="006A3177"/>
    <w:rsid w:val="006A3970"/>
    <w:rsid w:val="006A59DD"/>
    <w:rsid w:val="006A6BD8"/>
    <w:rsid w:val="006B53D3"/>
    <w:rsid w:val="006B7AD3"/>
    <w:rsid w:val="006C0F01"/>
    <w:rsid w:val="006C1465"/>
    <w:rsid w:val="006C426F"/>
    <w:rsid w:val="006D29AE"/>
    <w:rsid w:val="006D2C62"/>
    <w:rsid w:val="006D57C0"/>
    <w:rsid w:val="006D6AD6"/>
    <w:rsid w:val="006E433C"/>
    <w:rsid w:val="006E4F23"/>
    <w:rsid w:val="006E751D"/>
    <w:rsid w:val="006F62DF"/>
    <w:rsid w:val="006F640A"/>
    <w:rsid w:val="007010D4"/>
    <w:rsid w:val="00702CF8"/>
    <w:rsid w:val="00711888"/>
    <w:rsid w:val="007176DB"/>
    <w:rsid w:val="00720451"/>
    <w:rsid w:val="00720E3C"/>
    <w:rsid w:val="007219AF"/>
    <w:rsid w:val="00722185"/>
    <w:rsid w:val="00725AA3"/>
    <w:rsid w:val="0072753F"/>
    <w:rsid w:val="00732663"/>
    <w:rsid w:val="00732851"/>
    <w:rsid w:val="00732F80"/>
    <w:rsid w:val="00733BD5"/>
    <w:rsid w:val="00734BDA"/>
    <w:rsid w:val="00737524"/>
    <w:rsid w:val="007429FA"/>
    <w:rsid w:val="00743EAC"/>
    <w:rsid w:val="00743F89"/>
    <w:rsid w:val="00746883"/>
    <w:rsid w:val="0074752C"/>
    <w:rsid w:val="007559D6"/>
    <w:rsid w:val="007574BB"/>
    <w:rsid w:val="00757E97"/>
    <w:rsid w:val="007647C1"/>
    <w:rsid w:val="00766966"/>
    <w:rsid w:val="00772A3D"/>
    <w:rsid w:val="00775F69"/>
    <w:rsid w:val="007769CC"/>
    <w:rsid w:val="007809C0"/>
    <w:rsid w:val="0078199A"/>
    <w:rsid w:val="00790CB0"/>
    <w:rsid w:val="00791723"/>
    <w:rsid w:val="007937C1"/>
    <w:rsid w:val="00793BF3"/>
    <w:rsid w:val="00795526"/>
    <w:rsid w:val="00796F70"/>
    <w:rsid w:val="007A2DFD"/>
    <w:rsid w:val="007A5333"/>
    <w:rsid w:val="007B04C1"/>
    <w:rsid w:val="007B4046"/>
    <w:rsid w:val="007C6AA1"/>
    <w:rsid w:val="007D0AFB"/>
    <w:rsid w:val="007D0C98"/>
    <w:rsid w:val="007D5CD7"/>
    <w:rsid w:val="007E4B5D"/>
    <w:rsid w:val="007E5894"/>
    <w:rsid w:val="007F4378"/>
    <w:rsid w:val="00801282"/>
    <w:rsid w:val="0080701C"/>
    <w:rsid w:val="00810821"/>
    <w:rsid w:val="00816A84"/>
    <w:rsid w:val="008204F6"/>
    <w:rsid w:val="00820E21"/>
    <w:rsid w:val="0082348E"/>
    <w:rsid w:val="00826F31"/>
    <w:rsid w:val="0083220B"/>
    <w:rsid w:val="00835344"/>
    <w:rsid w:val="00836FAC"/>
    <w:rsid w:val="008376D9"/>
    <w:rsid w:val="008404A7"/>
    <w:rsid w:val="0084094F"/>
    <w:rsid w:val="00841DA6"/>
    <w:rsid w:val="00842F7E"/>
    <w:rsid w:val="008464BF"/>
    <w:rsid w:val="00852B15"/>
    <w:rsid w:val="00856441"/>
    <w:rsid w:val="008614E1"/>
    <w:rsid w:val="00862497"/>
    <w:rsid w:val="00863B36"/>
    <w:rsid w:val="00864064"/>
    <w:rsid w:val="00866280"/>
    <w:rsid w:val="00876988"/>
    <w:rsid w:val="00891D03"/>
    <w:rsid w:val="00892033"/>
    <w:rsid w:val="00892091"/>
    <w:rsid w:val="00894204"/>
    <w:rsid w:val="00894D75"/>
    <w:rsid w:val="008A001E"/>
    <w:rsid w:val="008A0A49"/>
    <w:rsid w:val="008A115D"/>
    <w:rsid w:val="008A6C8A"/>
    <w:rsid w:val="008B2E54"/>
    <w:rsid w:val="008B3A28"/>
    <w:rsid w:val="008C05AF"/>
    <w:rsid w:val="008C1839"/>
    <w:rsid w:val="008C67A9"/>
    <w:rsid w:val="008D2CD1"/>
    <w:rsid w:val="008D6709"/>
    <w:rsid w:val="008D687C"/>
    <w:rsid w:val="008D77A2"/>
    <w:rsid w:val="008E00DB"/>
    <w:rsid w:val="008E3E81"/>
    <w:rsid w:val="008E6BF8"/>
    <w:rsid w:val="008F0434"/>
    <w:rsid w:val="00901A4C"/>
    <w:rsid w:val="009023B9"/>
    <w:rsid w:val="0090445D"/>
    <w:rsid w:val="0090539C"/>
    <w:rsid w:val="00911FC8"/>
    <w:rsid w:val="00922E70"/>
    <w:rsid w:val="00925DEE"/>
    <w:rsid w:val="00926E5D"/>
    <w:rsid w:val="00930DA6"/>
    <w:rsid w:val="009330C0"/>
    <w:rsid w:val="00936813"/>
    <w:rsid w:val="00943C8A"/>
    <w:rsid w:val="009521C0"/>
    <w:rsid w:val="009571F4"/>
    <w:rsid w:val="00964416"/>
    <w:rsid w:val="009671F2"/>
    <w:rsid w:val="00972E58"/>
    <w:rsid w:val="009807C7"/>
    <w:rsid w:val="00980D2C"/>
    <w:rsid w:val="00981B4D"/>
    <w:rsid w:val="00984BAB"/>
    <w:rsid w:val="009877FC"/>
    <w:rsid w:val="009879FD"/>
    <w:rsid w:val="009A0B81"/>
    <w:rsid w:val="009A10A7"/>
    <w:rsid w:val="009A3322"/>
    <w:rsid w:val="009A6290"/>
    <w:rsid w:val="009B1662"/>
    <w:rsid w:val="009B3D40"/>
    <w:rsid w:val="009B5CB3"/>
    <w:rsid w:val="009B76B6"/>
    <w:rsid w:val="009D1233"/>
    <w:rsid w:val="009D2EF1"/>
    <w:rsid w:val="009D4CA1"/>
    <w:rsid w:val="009D7919"/>
    <w:rsid w:val="009E044C"/>
    <w:rsid w:val="009E5494"/>
    <w:rsid w:val="009F2288"/>
    <w:rsid w:val="009F5637"/>
    <w:rsid w:val="00A001FF"/>
    <w:rsid w:val="00A007D6"/>
    <w:rsid w:val="00A033B8"/>
    <w:rsid w:val="00A043F4"/>
    <w:rsid w:val="00A1065A"/>
    <w:rsid w:val="00A12DF3"/>
    <w:rsid w:val="00A1357C"/>
    <w:rsid w:val="00A14968"/>
    <w:rsid w:val="00A1517A"/>
    <w:rsid w:val="00A210D5"/>
    <w:rsid w:val="00A25A03"/>
    <w:rsid w:val="00A31C96"/>
    <w:rsid w:val="00A33B63"/>
    <w:rsid w:val="00A432FE"/>
    <w:rsid w:val="00A43EEA"/>
    <w:rsid w:val="00A47669"/>
    <w:rsid w:val="00A5530B"/>
    <w:rsid w:val="00A56424"/>
    <w:rsid w:val="00A60721"/>
    <w:rsid w:val="00A63333"/>
    <w:rsid w:val="00A645E1"/>
    <w:rsid w:val="00A64FF3"/>
    <w:rsid w:val="00A7263F"/>
    <w:rsid w:val="00A73C53"/>
    <w:rsid w:val="00A74311"/>
    <w:rsid w:val="00A93D6F"/>
    <w:rsid w:val="00A94123"/>
    <w:rsid w:val="00AB0856"/>
    <w:rsid w:val="00AB572C"/>
    <w:rsid w:val="00AB6B19"/>
    <w:rsid w:val="00AC050C"/>
    <w:rsid w:val="00AC2489"/>
    <w:rsid w:val="00AC2CF3"/>
    <w:rsid w:val="00AC7EA8"/>
    <w:rsid w:val="00AD286A"/>
    <w:rsid w:val="00AD41F5"/>
    <w:rsid w:val="00AD5515"/>
    <w:rsid w:val="00AE29AD"/>
    <w:rsid w:val="00AE6024"/>
    <w:rsid w:val="00AF29F3"/>
    <w:rsid w:val="00AF2F9B"/>
    <w:rsid w:val="00AF36A8"/>
    <w:rsid w:val="00AF5E21"/>
    <w:rsid w:val="00B06993"/>
    <w:rsid w:val="00B075FD"/>
    <w:rsid w:val="00B109D4"/>
    <w:rsid w:val="00B116D3"/>
    <w:rsid w:val="00B21AEE"/>
    <w:rsid w:val="00B2489B"/>
    <w:rsid w:val="00B27BED"/>
    <w:rsid w:val="00B3051C"/>
    <w:rsid w:val="00B32589"/>
    <w:rsid w:val="00B32D1F"/>
    <w:rsid w:val="00B3433B"/>
    <w:rsid w:val="00B36F43"/>
    <w:rsid w:val="00B373C6"/>
    <w:rsid w:val="00B41735"/>
    <w:rsid w:val="00B45609"/>
    <w:rsid w:val="00B47980"/>
    <w:rsid w:val="00B51A25"/>
    <w:rsid w:val="00B53391"/>
    <w:rsid w:val="00B56326"/>
    <w:rsid w:val="00B60E2B"/>
    <w:rsid w:val="00B65131"/>
    <w:rsid w:val="00B65274"/>
    <w:rsid w:val="00B67075"/>
    <w:rsid w:val="00B74AFB"/>
    <w:rsid w:val="00B77F83"/>
    <w:rsid w:val="00B8358A"/>
    <w:rsid w:val="00B8641B"/>
    <w:rsid w:val="00B87D2E"/>
    <w:rsid w:val="00B91607"/>
    <w:rsid w:val="00B94092"/>
    <w:rsid w:val="00B960E0"/>
    <w:rsid w:val="00B97BFC"/>
    <w:rsid w:val="00BA200D"/>
    <w:rsid w:val="00BA3CA0"/>
    <w:rsid w:val="00BA6BD5"/>
    <w:rsid w:val="00BA7BAD"/>
    <w:rsid w:val="00BB194A"/>
    <w:rsid w:val="00BB4DAF"/>
    <w:rsid w:val="00BB55A8"/>
    <w:rsid w:val="00BB5955"/>
    <w:rsid w:val="00BC0552"/>
    <w:rsid w:val="00BC1F15"/>
    <w:rsid w:val="00BC3298"/>
    <w:rsid w:val="00BD1D94"/>
    <w:rsid w:val="00BD2C5B"/>
    <w:rsid w:val="00BD2E54"/>
    <w:rsid w:val="00BD4CFC"/>
    <w:rsid w:val="00BD6F6D"/>
    <w:rsid w:val="00BE3B50"/>
    <w:rsid w:val="00BE7531"/>
    <w:rsid w:val="00C026B0"/>
    <w:rsid w:val="00C05E52"/>
    <w:rsid w:val="00C05FFC"/>
    <w:rsid w:val="00C12592"/>
    <w:rsid w:val="00C13A4F"/>
    <w:rsid w:val="00C16246"/>
    <w:rsid w:val="00C220DD"/>
    <w:rsid w:val="00C24FC2"/>
    <w:rsid w:val="00C25CB6"/>
    <w:rsid w:val="00C26A62"/>
    <w:rsid w:val="00C2791A"/>
    <w:rsid w:val="00C36349"/>
    <w:rsid w:val="00C36AB1"/>
    <w:rsid w:val="00C41332"/>
    <w:rsid w:val="00C56D00"/>
    <w:rsid w:val="00C613F3"/>
    <w:rsid w:val="00C63959"/>
    <w:rsid w:val="00C75DAA"/>
    <w:rsid w:val="00C8378D"/>
    <w:rsid w:val="00C843DA"/>
    <w:rsid w:val="00C93C6F"/>
    <w:rsid w:val="00C96D12"/>
    <w:rsid w:val="00C97EAF"/>
    <w:rsid w:val="00CA003C"/>
    <w:rsid w:val="00CB3C15"/>
    <w:rsid w:val="00CB5E66"/>
    <w:rsid w:val="00CB7B8F"/>
    <w:rsid w:val="00CB7BEA"/>
    <w:rsid w:val="00CC1263"/>
    <w:rsid w:val="00CC4ABD"/>
    <w:rsid w:val="00CC4DCA"/>
    <w:rsid w:val="00CC734E"/>
    <w:rsid w:val="00CD1946"/>
    <w:rsid w:val="00CD7C0D"/>
    <w:rsid w:val="00CE17B9"/>
    <w:rsid w:val="00CE772B"/>
    <w:rsid w:val="00CF4F34"/>
    <w:rsid w:val="00CF5B14"/>
    <w:rsid w:val="00CF69C2"/>
    <w:rsid w:val="00CF7F47"/>
    <w:rsid w:val="00D01E00"/>
    <w:rsid w:val="00D034A6"/>
    <w:rsid w:val="00D04CD9"/>
    <w:rsid w:val="00D131DC"/>
    <w:rsid w:val="00D13A5C"/>
    <w:rsid w:val="00D17257"/>
    <w:rsid w:val="00D1763C"/>
    <w:rsid w:val="00D252CA"/>
    <w:rsid w:val="00D25C33"/>
    <w:rsid w:val="00D31450"/>
    <w:rsid w:val="00D32FD6"/>
    <w:rsid w:val="00D34EDE"/>
    <w:rsid w:val="00D34F4D"/>
    <w:rsid w:val="00D376CC"/>
    <w:rsid w:val="00D40D1B"/>
    <w:rsid w:val="00D418D0"/>
    <w:rsid w:val="00D4356F"/>
    <w:rsid w:val="00D448C2"/>
    <w:rsid w:val="00D542FE"/>
    <w:rsid w:val="00D60AAD"/>
    <w:rsid w:val="00D62153"/>
    <w:rsid w:val="00D62370"/>
    <w:rsid w:val="00D6589E"/>
    <w:rsid w:val="00D65D5D"/>
    <w:rsid w:val="00D66AD6"/>
    <w:rsid w:val="00D66F1C"/>
    <w:rsid w:val="00D675FA"/>
    <w:rsid w:val="00D74366"/>
    <w:rsid w:val="00D77ED5"/>
    <w:rsid w:val="00D830E2"/>
    <w:rsid w:val="00D847BF"/>
    <w:rsid w:val="00D858DA"/>
    <w:rsid w:val="00D85BB4"/>
    <w:rsid w:val="00D91186"/>
    <w:rsid w:val="00D9212B"/>
    <w:rsid w:val="00D972EE"/>
    <w:rsid w:val="00D973E4"/>
    <w:rsid w:val="00DA1E88"/>
    <w:rsid w:val="00DA2253"/>
    <w:rsid w:val="00DA6A6A"/>
    <w:rsid w:val="00DB240A"/>
    <w:rsid w:val="00DB6A0A"/>
    <w:rsid w:val="00DB6A57"/>
    <w:rsid w:val="00DC0E72"/>
    <w:rsid w:val="00DC6A5B"/>
    <w:rsid w:val="00DC75A3"/>
    <w:rsid w:val="00DD1A00"/>
    <w:rsid w:val="00DD33F6"/>
    <w:rsid w:val="00DD4166"/>
    <w:rsid w:val="00DD5D1C"/>
    <w:rsid w:val="00DE303B"/>
    <w:rsid w:val="00DE30BF"/>
    <w:rsid w:val="00DE37DD"/>
    <w:rsid w:val="00DE6BD1"/>
    <w:rsid w:val="00DE7BD0"/>
    <w:rsid w:val="00DF0775"/>
    <w:rsid w:val="00DF71CA"/>
    <w:rsid w:val="00DF7DEE"/>
    <w:rsid w:val="00E000EA"/>
    <w:rsid w:val="00E067A7"/>
    <w:rsid w:val="00E10523"/>
    <w:rsid w:val="00E15114"/>
    <w:rsid w:val="00E40DB6"/>
    <w:rsid w:val="00E43DCC"/>
    <w:rsid w:val="00E43EE6"/>
    <w:rsid w:val="00E50897"/>
    <w:rsid w:val="00E51D17"/>
    <w:rsid w:val="00E53858"/>
    <w:rsid w:val="00E55069"/>
    <w:rsid w:val="00E56857"/>
    <w:rsid w:val="00E63FF7"/>
    <w:rsid w:val="00E666DD"/>
    <w:rsid w:val="00E71F54"/>
    <w:rsid w:val="00E74D6F"/>
    <w:rsid w:val="00E77173"/>
    <w:rsid w:val="00E800F5"/>
    <w:rsid w:val="00E837AF"/>
    <w:rsid w:val="00E8764C"/>
    <w:rsid w:val="00E87A1B"/>
    <w:rsid w:val="00E91272"/>
    <w:rsid w:val="00E91537"/>
    <w:rsid w:val="00E95ED6"/>
    <w:rsid w:val="00EA1800"/>
    <w:rsid w:val="00EA2506"/>
    <w:rsid w:val="00EA5448"/>
    <w:rsid w:val="00EA5B30"/>
    <w:rsid w:val="00EB4C1D"/>
    <w:rsid w:val="00EB7EC7"/>
    <w:rsid w:val="00EC1D15"/>
    <w:rsid w:val="00EC4FFE"/>
    <w:rsid w:val="00EC5399"/>
    <w:rsid w:val="00EC6668"/>
    <w:rsid w:val="00EC6FC1"/>
    <w:rsid w:val="00EC7211"/>
    <w:rsid w:val="00EC7220"/>
    <w:rsid w:val="00ED0ECF"/>
    <w:rsid w:val="00ED10E6"/>
    <w:rsid w:val="00ED17E0"/>
    <w:rsid w:val="00ED2CF8"/>
    <w:rsid w:val="00ED452A"/>
    <w:rsid w:val="00ED4983"/>
    <w:rsid w:val="00ED52FC"/>
    <w:rsid w:val="00ED54A1"/>
    <w:rsid w:val="00ED60B7"/>
    <w:rsid w:val="00EE47E9"/>
    <w:rsid w:val="00EE6F88"/>
    <w:rsid w:val="00EF1046"/>
    <w:rsid w:val="00EF5082"/>
    <w:rsid w:val="00EF5AFE"/>
    <w:rsid w:val="00F029B3"/>
    <w:rsid w:val="00F0310F"/>
    <w:rsid w:val="00F0656A"/>
    <w:rsid w:val="00F132D8"/>
    <w:rsid w:val="00F13CB0"/>
    <w:rsid w:val="00F16ADD"/>
    <w:rsid w:val="00F204C7"/>
    <w:rsid w:val="00F22275"/>
    <w:rsid w:val="00F23D31"/>
    <w:rsid w:val="00F25BC4"/>
    <w:rsid w:val="00F31F87"/>
    <w:rsid w:val="00F442EF"/>
    <w:rsid w:val="00F463EF"/>
    <w:rsid w:val="00F47857"/>
    <w:rsid w:val="00F5014E"/>
    <w:rsid w:val="00F54C5B"/>
    <w:rsid w:val="00F55E28"/>
    <w:rsid w:val="00F6071D"/>
    <w:rsid w:val="00F626C2"/>
    <w:rsid w:val="00F62B4A"/>
    <w:rsid w:val="00F71EE8"/>
    <w:rsid w:val="00F72229"/>
    <w:rsid w:val="00F7578D"/>
    <w:rsid w:val="00F7698E"/>
    <w:rsid w:val="00F830DB"/>
    <w:rsid w:val="00F97AFE"/>
    <w:rsid w:val="00FA54D7"/>
    <w:rsid w:val="00FA77A7"/>
    <w:rsid w:val="00FB2714"/>
    <w:rsid w:val="00FB2C8B"/>
    <w:rsid w:val="00FB2F3C"/>
    <w:rsid w:val="00FC0D5C"/>
    <w:rsid w:val="00FC5FAA"/>
    <w:rsid w:val="00FD102B"/>
    <w:rsid w:val="00FD1095"/>
    <w:rsid w:val="00FD2E8C"/>
    <w:rsid w:val="00FD3432"/>
    <w:rsid w:val="00FD357E"/>
    <w:rsid w:val="00FD4BF1"/>
    <w:rsid w:val="00FD7606"/>
    <w:rsid w:val="00FE215F"/>
    <w:rsid w:val="00FE320E"/>
    <w:rsid w:val="00FE44B1"/>
    <w:rsid w:val="00FE4641"/>
    <w:rsid w:val="00FE4E96"/>
    <w:rsid w:val="00FF5111"/>
    <w:rsid w:val="00FF546D"/>
    <w:rsid w:val="00FF6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4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04C7"/>
    <w:pPr>
      <w:ind w:left="720"/>
      <w:contextualSpacing/>
    </w:pPr>
  </w:style>
  <w:style w:type="paragraph" w:styleId="a4">
    <w:name w:val="Title"/>
    <w:basedOn w:val="a"/>
    <w:link w:val="a5"/>
    <w:uiPriority w:val="99"/>
    <w:qFormat/>
    <w:rsid w:val="00F204C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val="x-none" w:eastAsia="x-none"/>
    </w:rPr>
  </w:style>
  <w:style w:type="character" w:customStyle="1" w:styleId="a5">
    <w:name w:val="Название Знак"/>
    <w:basedOn w:val="a0"/>
    <w:link w:val="a4"/>
    <w:uiPriority w:val="99"/>
    <w:rsid w:val="00F204C7"/>
    <w:rPr>
      <w:rFonts w:ascii="Times New Roman" w:eastAsia="Times New Roman" w:hAnsi="Times New Roman" w:cs="Times New Roman"/>
      <w:b/>
      <w:sz w:val="28"/>
      <w:szCs w:val="24"/>
      <w:lang w:val="x-none" w:eastAsia="x-none"/>
    </w:rPr>
  </w:style>
  <w:style w:type="character" w:customStyle="1" w:styleId="a6">
    <w:name w:val="Основной текст_"/>
    <w:basedOn w:val="a0"/>
    <w:link w:val="4"/>
    <w:locked/>
    <w:rsid w:val="002A4D0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6"/>
    <w:rsid w:val="002A4D04"/>
    <w:pPr>
      <w:widowControl w:val="0"/>
      <w:shd w:val="clear" w:color="auto" w:fill="FFFFFF"/>
      <w:spacing w:after="0" w:line="274" w:lineRule="exact"/>
      <w:ind w:hanging="320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40">
    <w:name w:val="Основной текст (4)_"/>
    <w:basedOn w:val="a0"/>
    <w:link w:val="41"/>
    <w:locked/>
    <w:rsid w:val="002A4D04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2A4D04"/>
    <w:pPr>
      <w:widowControl w:val="0"/>
      <w:shd w:val="clear" w:color="auto" w:fill="FFFFFF"/>
      <w:spacing w:before="300" w:after="300" w:line="274" w:lineRule="exact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9">
    <w:name w:val="Основной текст (9)_"/>
    <w:basedOn w:val="a0"/>
    <w:link w:val="90"/>
    <w:locked/>
    <w:rsid w:val="002A4D04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2A4D04"/>
    <w:pPr>
      <w:widowControl w:val="0"/>
      <w:shd w:val="clear" w:color="auto" w:fill="FFFFFF"/>
      <w:spacing w:before="300" w:after="300" w:line="0" w:lineRule="atLeast"/>
      <w:jc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character" w:customStyle="1" w:styleId="10">
    <w:name w:val="Основной текст (10)_"/>
    <w:basedOn w:val="a0"/>
    <w:link w:val="100"/>
    <w:locked/>
    <w:rsid w:val="002A4D04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2A4D04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i/>
      <w:iCs/>
      <w:sz w:val="23"/>
      <w:szCs w:val="23"/>
    </w:rPr>
  </w:style>
  <w:style w:type="character" w:customStyle="1" w:styleId="a7">
    <w:name w:val="Подпись к таблице_"/>
    <w:basedOn w:val="a0"/>
    <w:link w:val="a8"/>
    <w:locked/>
    <w:rsid w:val="002A4D04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a8">
    <w:name w:val="Подпись к таблице"/>
    <w:basedOn w:val="a"/>
    <w:link w:val="a7"/>
    <w:rsid w:val="002A4D0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a9">
    <w:name w:val="Сноска_"/>
    <w:basedOn w:val="a0"/>
    <w:link w:val="aa"/>
    <w:locked/>
    <w:rsid w:val="002A4D0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aa">
    <w:name w:val="Сноска"/>
    <w:basedOn w:val="a"/>
    <w:link w:val="a9"/>
    <w:rsid w:val="002A4D04"/>
    <w:pPr>
      <w:widowControl w:val="0"/>
      <w:shd w:val="clear" w:color="auto" w:fill="FFFFFF"/>
      <w:spacing w:after="0" w:line="230" w:lineRule="exact"/>
      <w:ind w:firstLine="720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2">
    <w:name w:val="Сноска (2)_"/>
    <w:basedOn w:val="a0"/>
    <w:link w:val="20"/>
    <w:locked/>
    <w:rsid w:val="002A4D04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20">
    <w:name w:val="Сноска (2)"/>
    <w:basedOn w:val="a"/>
    <w:link w:val="2"/>
    <w:rsid w:val="002A4D04"/>
    <w:pPr>
      <w:widowControl w:val="0"/>
      <w:shd w:val="clear" w:color="auto" w:fill="FFFFFF"/>
      <w:spacing w:after="180" w:line="274" w:lineRule="exact"/>
      <w:ind w:firstLine="720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character" w:customStyle="1" w:styleId="9pt">
    <w:name w:val="Основной текст + 9 pt"/>
    <w:aliases w:val="Курсив"/>
    <w:basedOn w:val="40"/>
    <w:rsid w:val="002A4D04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">
    <w:name w:val="Основной текст1"/>
    <w:basedOn w:val="a6"/>
    <w:rsid w:val="002A4D04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01">
    <w:name w:val="Основной текст (10) + Не курсив"/>
    <w:basedOn w:val="10"/>
    <w:rsid w:val="002A4D04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02">
    <w:name w:val="Основной текст (10) + Полужирный"/>
    <w:aliases w:val="Не курсив"/>
    <w:basedOn w:val="10"/>
    <w:rsid w:val="002A4D04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23">
    <w:name w:val="Основной текст + 23"/>
    <w:aliases w:val="5 pt"/>
    <w:basedOn w:val="a6"/>
    <w:rsid w:val="002A4D04"/>
    <w:rPr>
      <w:rFonts w:ascii="Times New Roman" w:eastAsia="Times New Roman" w:hAnsi="Times New Roman" w:cs="Times New Roman"/>
      <w:color w:val="000000"/>
      <w:spacing w:val="0"/>
      <w:w w:val="100"/>
      <w:position w:val="0"/>
      <w:sz w:val="47"/>
      <w:szCs w:val="47"/>
      <w:shd w:val="clear" w:color="auto" w:fill="FFFFFF"/>
      <w:lang w:val="ru-RU"/>
    </w:rPr>
  </w:style>
  <w:style w:type="character" w:customStyle="1" w:styleId="ab">
    <w:name w:val="Основной текст + Курсив"/>
    <w:basedOn w:val="a0"/>
    <w:rsid w:val="002A4D04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character" w:customStyle="1" w:styleId="5">
    <w:name w:val="Основной текст (5)"/>
    <w:basedOn w:val="a0"/>
    <w:rsid w:val="002A4D04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3B7B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B7B6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942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AD41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AD41F5"/>
  </w:style>
  <w:style w:type="paragraph" w:styleId="af0">
    <w:name w:val="footer"/>
    <w:basedOn w:val="a"/>
    <w:link w:val="af1"/>
    <w:uiPriority w:val="99"/>
    <w:unhideWhenUsed/>
    <w:rsid w:val="00AD41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AD41F5"/>
  </w:style>
  <w:style w:type="paragraph" w:styleId="af2">
    <w:name w:val="footnote text"/>
    <w:basedOn w:val="a"/>
    <w:link w:val="af3"/>
    <w:uiPriority w:val="99"/>
    <w:semiHidden/>
    <w:unhideWhenUsed/>
    <w:rsid w:val="00732851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732851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732851"/>
    <w:rPr>
      <w:vertAlign w:val="superscript"/>
    </w:rPr>
  </w:style>
  <w:style w:type="paragraph" w:customStyle="1" w:styleId="ConsPlusNonformat">
    <w:name w:val="ConsPlusNonformat"/>
    <w:rsid w:val="00901A4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4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04C7"/>
    <w:pPr>
      <w:ind w:left="720"/>
      <w:contextualSpacing/>
    </w:pPr>
  </w:style>
  <w:style w:type="paragraph" w:styleId="a4">
    <w:name w:val="Title"/>
    <w:basedOn w:val="a"/>
    <w:link w:val="a5"/>
    <w:uiPriority w:val="99"/>
    <w:qFormat/>
    <w:rsid w:val="00F204C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val="x-none" w:eastAsia="x-none"/>
    </w:rPr>
  </w:style>
  <w:style w:type="character" w:customStyle="1" w:styleId="a5">
    <w:name w:val="Название Знак"/>
    <w:basedOn w:val="a0"/>
    <w:link w:val="a4"/>
    <w:uiPriority w:val="99"/>
    <w:rsid w:val="00F204C7"/>
    <w:rPr>
      <w:rFonts w:ascii="Times New Roman" w:eastAsia="Times New Roman" w:hAnsi="Times New Roman" w:cs="Times New Roman"/>
      <w:b/>
      <w:sz w:val="28"/>
      <w:szCs w:val="24"/>
      <w:lang w:val="x-none" w:eastAsia="x-none"/>
    </w:rPr>
  </w:style>
  <w:style w:type="character" w:customStyle="1" w:styleId="a6">
    <w:name w:val="Основной текст_"/>
    <w:basedOn w:val="a0"/>
    <w:link w:val="4"/>
    <w:locked/>
    <w:rsid w:val="002A4D0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6"/>
    <w:rsid w:val="002A4D04"/>
    <w:pPr>
      <w:widowControl w:val="0"/>
      <w:shd w:val="clear" w:color="auto" w:fill="FFFFFF"/>
      <w:spacing w:after="0" w:line="274" w:lineRule="exact"/>
      <w:ind w:hanging="320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40">
    <w:name w:val="Основной текст (4)_"/>
    <w:basedOn w:val="a0"/>
    <w:link w:val="41"/>
    <w:locked/>
    <w:rsid w:val="002A4D04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2A4D04"/>
    <w:pPr>
      <w:widowControl w:val="0"/>
      <w:shd w:val="clear" w:color="auto" w:fill="FFFFFF"/>
      <w:spacing w:before="300" w:after="300" w:line="274" w:lineRule="exact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9">
    <w:name w:val="Основной текст (9)_"/>
    <w:basedOn w:val="a0"/>
    <w:link w:val="90"/>
    <w:locked/>
    <w:rsid w:val="002A4D04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2A4D04"/>
    <w:pPr>
      <w:widowControl w:val="0"/>
      <w:shd w:val="clear" w:color="auto" w:fill="FFFFFF"/>
      <w:spacing w:before="300" w:after="300" w:line="0" w:lineRule="atLeast"/>
      <w:jc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character" w:customStyle="1" w:styleId="10">
    <w:name w:val="Основной текст (10)_"/>
    <w:basedOn w:val="a0"/>
    <w:link w:val="100"/>
    <w:locked/>
    <w:rsid w:val="002A4D04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2A4D04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i/>
      <w:iCs/>
      <w:sz w:val="23"/>
      <w:szCs w:val="23"/>
    </w:rPr>
  </w:style>
  <w:style w:type="character" w:customStyle="1" w:styleId="a7">
    <w:name w:val="Подпись к таблице_"/>
    <w:basedOn w:val="a0"/>
    <w:link w:val="a8"/>
    <w:locked/>
    <w:rsid w:val="002A4D04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a8">
    <w:name w:val="Подпись к таблице"/>
    <w:basedOn w:val="a"/>
    <w:link w:val="a7"/>
    <w:rsid w:val="002A4D0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a9">
    <w:name w:val="Сноска_"/>
    <w:basedOn w:val="a0"/>
    <w:link w:val="aa"/>
    <w:locked/>
    <w:rsid w:val="002A4D0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aa">
    <w:name w:val="Сноска"/>
    <w:basedOn w:val="a"/>
    <w:link w:val="a9"/>
    <w:rsid w:val="002A4D04"/>
    <w:pPr>
      <w:widowControl w:val="0"/>
      <w:shd w:val="clear" w:color="auto" w:fill="FFFFFF"/>
      <w:spacing w:after="0" w:line="230" w:lineRule="exact"/>
      <w:ind w:firstLine="720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2">
    <w:name w:val="Сноска (2)_"/>
    <w:basedOn w:val="a0"/>
    <w:link w:val="20"/>
    <w:locked/>
    <w:rsid w:val="002A4D04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20">
    <w:name w:val="Сноска (2)"/>
    <w:basedOn w:val="a"/>
    <w:link w:val="2"/>
    <w:rsid w:val="002A4D04"/>
    <w:pPr>
      <w:widowControl w:val="0"/>
      <w:shd w:val="clear" w:color="auto" w:fill="FFFFFF"/>
      <w:spacing w:after="180" w:line="274" w:lineRule="exact"/>
      <w:ind w:firstLine="720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character" w:customStyle="1" w:styleId="9pt">
    <w:name w:val="Основной текст + 9 pt"/>
    <w:aliases w:val="Курсив"/>
    <w:basedOn w:val="40"/>
    <w:rsid w:val="002A4D04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">
    <w:name w:val="Основной текст1"/>
    <w:basedOn w:val="a6"/>
    <w:rsid w:val="002A4D04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01">
    <w:name w:val="Основной текст (10) + Не курсив"/>
    <w:basedOn w:val="10"/>
    <w:rsid w:val="002A4D04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02">
    <w:name w:val="Основной текст (10) + Полужирный"/>
    <w:aliases w:val="Не курсив"/>
    <w:basedOn w:val="10"/>
    <w:rsid w:val="002A4D04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23">
    <w:name w:val="Основной текст + 23"/>
    <w:aliases w:val="5 pt"/>
    <w:basedOn w:val="a6"/>
    <w:rsid w:val="002A4D04"/>
    <w:rPr>
      <w:rFonts w:ascii="Times New Roman" w:eastAsia="Times New Roman" w:hAnsi="Times New Roman" w:cs="Times New Roman"/>
      <w:color w:val="000000"/>
      <w:spacing w:val="0"/>
      <w:w w:val="100"/>
      <w:position w:val="0"/>
      <w:sz w:val="47"/>
      <w:szCs w:val="47"/>
      <w:shd w:val="clear" w:color="auto" w:fill="FFFFFF"/>
      <w:lang w:val="ru-RU"/>
    </w:rPr>
  </w:style>
  <w:style w:type="character" w:customStyle="1" w:styleId="ab">
    <w:name w:val="Основной текст + Курсив"/>
    <w:basedOn w:val="a0"/>
    <w:rsid w:val="002A4D04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character" w:customStyle="1" w:styleId="5">
    <w:name w:val="Основной текст (5)"/>
    <w:basedOn w:val="a0"/>
    <w:rsid w:val="002A4D04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3B7B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B7B6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942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AD41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AD41F5"/>
  </w:style>
  <w:style w:type="paragraph" w:styleId="af0">
    <w:name w:val="footer"/>
    <w:basedOn w:val="a"/>
    <w:link w:val="af1"/>
    <w:uiPriority w:val="99"/>
    <w:unhideWhenUsed/>
    <w:rsid w:val="00AD41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AD41F5"/>
  </w:style>
  <w:style w:type="paragraph" w:styleId="af2">
    <w:name w:val="footnote text"/>
    <w:basedOn w:val="a"/>
    <w:link w:val="af3"/>
    <w:uiPriority w:val="99"/>
    <w:semiHidden/>
    <w:unhideWhenUsed/>
    <w:rsid w:val="00732851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732851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732851"/>
    <w:rPr>
      <w:vertAlign w:val="superscript"/>
    </w:rPr>
  </w:style>
  <w:style w:type="paragraph" w:customStyle="1" w:styleId="ConsPlusNonformat">
    <w:name w:val="ConsPlusNonformat"/>
    <w:rsid w:val="00901A4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0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062B7-D16F-49F4-96F3-6D7B46540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5</Pages>
  <Words>1406</Words>
  <Characters>802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Юрьевна Березина</dc:creator>
  <cp:lastModifiedBy>Стафеева Валерия Алексеевна</cp:lastModifiedBy>
  <cp:revision>17</cp:revision>
  <cp:lastPrinted>2023-05-31T11:09:00Z</cp:lastPrinted>
  <dcterms:created xsi:type="dcterms:W3CDTF">2023-05-31T05:52:00Z</dcterms:created>
  <dcterms:modified xsi:type="dcterms:W3CDTF">2023-06-02T08:31:00Z</dcterms:modified>
</cp:coreProperties>
</file>